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938" w:rsidRDefault="00C9300A" w:rsidP="00C9300A">
      <w:pPr>
        <w:pStyle w:val="Heading1"/>
      </w:pPr>
      <w:bookmarkStart w:id="0" w:name="_Toc478555433"/>
      <w:r>
        <w:t>Final Report</w:t>
      </w:r>
      <w:bookmarkEnd w:id="0"/>
    </w:p>
    <w:p w:rsidR="00C9300A" w:rsidRDefault="00C9300A" w:rsidP="00C9300A"/>
    <w:p w:rsidR="00C9300A" w:rsidRDefault="00C9300A" w:rsidP="00C9300A">
      <w:pPr>
        <w:pStyle w:val="Heading2"/>
      </w:pPr>
      <w:bookmarkStart w:id="1" w:name="_Toc478555434"/>
      <w:r>
        <w:t>Title Page</w:t>
      </w:r>
      <w:bookmarkEnd w:id="1"/>
    </w:p>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Pr="00C9300A" w:rsidRDefault="00C9300A" w:rsidP="00C9300A"/>
    <w:p w:rsidR="00C9300A" w:rsidRDefault="00C9300A" w:rsidP="00C9300A"/>
    <w:p w:rsidR="00C9300A" w:rsidRDefault="00C9300A" w:rsidP="00C9300A">
      <w:pPr>
        <w:pStyle w:val="Heading2"/>
      </w:pPr>
      <w:bookmarkStart w:id="2" w:name="_Toc478555435"/>
      <w:r>
        <w:lastRenderedPageBreak/>
        <w:t>Acknowledgements</w:t>
      </w:r>
      <w:bookmarkEnd w:id="2"/>
    </w:p>
    <w:p w:rsidR="00C9300A" w:rsidRDefault="00C9300A" w:rsidP="00C9300A"/>
    <w:p w:rsidR="00C9300A" w:rsidRDefault="00C9300A" w:rsidP="00C9300A">
      <w:pPr>
        <w:pStyle w:val="Heading2"/>
      </w:pPr>
      <w:bookmarkStart w:id="3" w:name="_Toc478555436"/>
      <w:r>
        <w:t>Abstract</w:t>
      </w:r>
      <w:bookmarkEnd w:id="3"/>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sdt>
      <w:sdtPr>
        <w:rPr>
          <w:rFonts w:asciiTheme="minorHAnsi" w:eastAsiaTheme="minorHAnsi" w:hAnsiTheme="minorHAnsi" w:cstheme="minorBidi"/>
          <w:color w:val="auto"/>
          <w:sz w:val="22"/>
          <w:szCs w:val="22"/>
          <w:lang w:val="en-GB"/>
        </w:rPr>
        <w:id w:val="-563876561"/>
        <w:docPartObj>
          <w:docPartGallery w:val="Table of Contents"/>
          <w:docPartUnique/>
        </w:docPartObj>
      </w:sdtPr>
      <w:sdtEndPr>
        <w:rPr>
          <w:b/>
          <w:bCs/>
          <w:noProof/>
        </w:rPr>
      </w:sdtEndPr>
      <w:sdtContent>
        <w:p w:rsidR="00C9300A" w:rsidRDefault="00C9300A">
          <w:pPr>
            <w:pStyle w:val="TOCHeading"/>
          </w:pPr>
          <w:r>
            <w:t>Contents</w:t>
          </w:r>
        </w:p>
        <w:p w:rsidR="00E019EA" w:rsidRDefault="00C9300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8555433" w:history="1">
            <w:r w:rsidR="00E019EA" w:rsidRPr="00CC6877">
              <w:rPr>
                <w:rStyle w:val="Hyperlink"/>
                <w:noProof/>
              </w:rPr>
              <w:t>Final Report</w:t>
            </w:r>
            <w:r w:rsidR="00E019EA">
              <w:rPr>
                <w:noProof/>
                <w:webHidden/>
              </w:rPr>
              <w:tab/>
            </w:r>
            <w:r w:rsidR="00E019EA">
              <w:rPr>
                <w:noProof/>
                <w:webHidden/>
              </w:rPr>
              <w:fldChar w:fldCharType="begin"/>
            </w:r>
            <w:r w:rsidR="00E019EA">
              <w:rPr>
                <w:noProof/>
                <w:webHidden/>
              </w:rPr>
              <w:instrText xml:space="preserve"> PAGEREF _Toc478555433 \h </w:instrText>
            </w:r>
            <w:r w:rsidR="00E019EA">
              <w:rPr>
                <w:noProof/>
                <w:webHidden/>
              </w:rPr>
            </w:r>
            <w:r w:rsidR="00E019EA">
              <w:rPr>
                <w:noProof/>
                <w:webHidden/>
              </w:rPr>
              <w:fldChar w:fldCharType="separate"/>
            </w:r>
            <w:r w:rsidR="00E019EA">
              <w:rPr>
                <w:noProof/>
                <w:webHidden/>
              </w:rPr>
              <w:t>1</w:t>
            </w:r>
            <w:r w:rsidR="00E019EA">
              <w:rPr>
                <w:noProof/>
                <w:webHidden/>
              </w:rPr>
              <w:fldChar w:fldCharType="end"/>
            </w:r>
          </w:hyperlink>
        </w:p>
        <w:p w:rsidR="00E019EA" w:rsidRDefault="001A0451">
          <w:pPr>
            <w:pStyle w:val="TOC2"/>
            <w:tabs>
              <w:tab w:val="right" w:leader="dot" w:pos="9016"/>
            </w:tabs>
            <w:rPr>
              <w:rFonts w:eastAsiaTheme="minorEastAsia"/>
              <w:noProof/>
              <w:lang w:eastAsia="en-GB"/>
            </w:rPr>
          </w:pPr>
          <w:hyperlink w:anchor="_Toc478555434" w:history="1">
            <w:r w:rsidR="00E019EA" w:rsidRPr="00CC6877">
              <w:rPr>
                <w:rStyle w:val="Hyperlink"/>
                <w:noProof/>
              </w:rPr>
              <w:t>Title Page</w:t>
            </w:r>
            <w:r w:rsidR="00E019EA">
              <w:rPr>
                <w:noProof/>
                <w:webHidden/>
              </w:rPr>
              <w:tab/>
            </w:r>
            <w:r w:rsidR="00E019EA">
              <w:rPr>
                <w:noProof/>
                <w:webHidden/>
              </w:rPr>
              <w:fldChar w:fldCharType="begin"/>
            </w:r>
            <w:r w:rsidR="00E019EA">
              <w:rPr>
                <w:noProof/>
                <w:webHidden/>
              </w:rPr>
              <w:instrText xml:space="preserve"> PAGEREF _Toc478555434 \h </w:instrText>
            </w:r>
            <w:r w:rsidR="00E019EA">
              <w:rPr>
                <w:noProof/>
                <w:webHidden/>
              </w:rPr>
            </w:r>
            <w:r w:rsidR="00E019EA">
              <w:rPr>
                <w:noProof/>
                <w:webHidden/>
              </w:rPr>
              <w:fldChar w:fldCharType="separate"/>
            </w:r>
            <w:r w:rsidR="00E019EA">
              <w:rPr>
                <w:noProof/>
                <w:webHidden/>
              </w:rPr>
              <w:t>1</w:t>
            </w:r>
            <w:r w:rsidR="00E019EA">
              <w:rPr>
                <w:noProof/>
                <w:webHidden/>
              </w:rPr>
              <w:fldChar w:fldCharType="end"/>
            </w:r>
          </w:hyperlink>
        </w:p>
        <w:p w:rsidR="00E019EA" w:rsidRDefault="001A0451">
          <w:pPr>
            <w:pStyle w:val="TOC2"/>
            <w:tabs>
              <w:tab w:val="right" w:leader="dot" w:pos="9016"/>
            </w:tabs>
            <w:rPr>
              <w:rFonts w:eastAsiaTheme="minorEastAsia"/>
              <w:noProof/>
              <w:lang w:eastAsia="en-GB"/>
            </w:rPr>
          </w:pPr>
          <w:hyperlink w:anchor="_Toc478555435" w:history="1">
            <w:r w:rsidR="00E019EA" w:rsidRPr="00CC6877">
              <w:rPr>
                <w:rStyle w:val="Hyperlink"/>
                <w:noProof/>
              </w:rPr>
              <w:t>Acknowledgements</w:t>
            </w:r>
            <w:r w:rsidR="00E019EA">
              <w:rPr>
                <w:noProof/>
                <w:webHidden/>
              </w:rPr>
              <w:tab/>
            </w:r>
            <w:r w:rsidR="00E019EA">
              <w:rPr>
                <w:noProof/>
                <w:webHidden/>
              </w:rPr>
              <w:fldChar w:fldCharType="begin"/>
            </w:r>
            <w:r w:rsidR="00E019EA">
              <w:rPr>
                <w:noProof/>
                <w:webHidden/>
              </w:rPr>
              <w:instrText xml:space="preserve"> PAGEREF _Toc478555435 \h </w:instrText>
            </w:r>
            <w:r w:rsidR="00E019EA">
              <w:rPr>
                <w:noProof/>
                <w:webHidden/>
              </w:rPr>
            </w:r>
            <w:r w:rsidR="00E019EA">
              <w:rPr>
                <w:noProof/>
                <w:webHidden/>
              </w:rPr>
              <w:fldChar w:fldCharType="separate"/>
            </w:r>
            <w:r w:rsidR="00E019EA">
              <w:rPr>
                <w:noProof/>
                <w:webHidden/>
              </w:rPr>
              <w:t>2</w:t>
            </w:r>
            <w:r w:rsidR="00E019EA">
              <w:rPr>
                <w:noProof/>
                <w:webHidden/>
              </w:rPr>
              <w:fldChar w:fldCharType="end"/>
            </w:r>
          </w:hyperlink>
        </w:p>
        <w:p w:rsidR="00E019EA" w:rsidRDefault="001A0451">
          <w:pPr>
            <w:pStyle w:val="TOC2"/>
            <w:tabs>
              <w:tab w:val="right" w:leader="dot" w:pos="9016"/>
            </w:tabs>
            <w:rPr>
              <w:rFonts w:eastAsiaTheme="minorEastAsia"/>
              <w:noProof/>
              <w:lang w:eastAsia="en-GB"/>
            </w:rPr>
          </w:pPr>
          <w:hyperlink w:anchor="_Toc478555436" w:history="1">
            <w:r w:rsidR="00E019EA" w:rsidRPr="00CC6877">
              <w:rPr>
                <w:rStyle w:val="Hyperlink"/>
                <w:noProof/>
              </w:rPr>
              <w:t>Abstract</w:t>
            </w:r>
            <w:r w:rsidR="00E019EA">
              <w:rPr>
                <w:noProof/>
                <w:webHidden/>
              </w:rPr>
              <w:tab/>
            </w:r>
            <w:r w:rsidR="00E019EA">
              <w:rPr>
                <w:noProof/>
                <w:webHidden/>
              </w:rPr>
              <w:fldChar w:fldCharType="begin"/>
            </w:r>
            <w:r w:rsidR="00E019EA">
              <w:rPr>
                <w:noProof/>
                <w:webHidden/>
              </w:rPr>
              <w:instrText xml:space="preserve"> PAGEREF _Toc478555436 \h </w:instrText>
            </w:r>
            <w:r w:rsidR="00E019EA">
              <w:rPr>
                <w:noProof/>
                <w:webHidden/>
              </w:rPr>
            </w:r>
            <w:r w:rsidR="00E019EA">
              <w:rPr>
                <w:noProof/>
                <w:webHidden/>
              </w:rPr>
              <w:fldChar w:fldCharType="separate"/>
            </w:r>
            <w:r w:rsidR="00E019EA">
              <w:rPr>
                <w:noProof/>
                <w:webHidden/>
              </w:rPr>
              <w:t>2</w:t>
            </w:r>
            <w:r w:rsidR="00E019EA">
              <w:rPr>
                <w:noProof/>
                <w:webHidden/>
              </w:rPr>
              <w:fldChar w:fldCharType="end"/>
            </w:r>
          </w:hyperlink>
        </w:p>
        <w:p w:rsidR="00E019EA" w:rsidRDefault="001A0451">
          <w:pPr>
            <w:pStyle w:val="TOC2"/>
            <w:tabs>
              <w:tab w:val="right" w:leader="dot" w:pos="9016"/>
            </w:tabs>
            <w:rPr>
              <w:rFonts w:eastAsiaTheme="minorEastAsia"/>
              <w:noProof/>
              <w:lang w:eastAsia="en-GB"/>
            </w:rPr>
          </w:pPr>
          <w:hyperlink w:anchor="_Toc478555437" w:history="1">
            <w:r w:rsidR="00E019EA" w:rsidRPr="00CC6877">
              <w:rPr>
                <w:rStyle w:val="Hyperlink"/>
                <w:noProof/>
              </w:rPr>
              <w:t>Main body</w:t>
            </w:r>
            <w:r w:rsidR="00E019EA">
              <w:rPr>
                <w:noProof/>
                <w:webHidden/>
              </w:rPr>
              <w:tab/>
            </w:r>
            <w:r w:rsidR="00E019EA">
              <w:rPr>
                <w:noProof/>
                <w:webHidden/>
              </w:rPr>
              <w:fldChar w:fldCharType="begin"/>
            </w:r>
            <w:r w:rsidR="00E019EA">
              <w:rPr>
                <w:noProof/>
                <w:webHidden/>
              </w:rPr>
              <w:instrText xml:space="preserve"> PAGEREF _Toc478555437 \h </w:instrText>
            </w:r>
            <w:r w:rsidR="00E019EA">
              <w:rPr>
                <w:noProof/>
                <w:webHidden/>
              </w:rPr>
            </w:r>
            <w:r w:rsidR="00E019EA">
              <w:rPr>
                <w:noProof/>
                <w:webHidden/>
              </w:rPr>
              <w:fldChar w:fldCharType="separate"/>
            </w:r>
            <w:r w:rsidR="00E019EA">
              <w:rPr>
                <w:noProof/>
                <w:webHidden/>
              </w:rPr>
              <w:t>4</w:t>
            </w:r>
            <w:r w:rsidR="00E019EA">
              <w:rPr>
                <w:noProof/>
                <w:webHidden/>
              </w:rPr>
              <w:fldChar w:fldCharType="end"/>
            </w:r>
          </w:hyperlink>
        </w:p>
        <w:p w:rsidR="00E019EA" w:rsidRDefault="001A0451">
          <w:pPr>
            <w:pStyle w:val="TOC3"/>
            <w:tabs>
              <w:tab w:val="right" w:leader="dot" w:pos="9016"/>
            </w:tabs>
            <w:rPr>
              <w:rFonts w:eastAsiaTheme="minorEastAsia"/>
              <w:noProof/>
              <w:lang w:eastAsia="en-GB"/>
            </w:rPr>
          </w:pPr>
          <w:hyperlink w:anchor="_Toc478555438" w:history="1">
            <w:r w:rsidR="00E019EA" w:rsidRPr="00CC6877">
              <w:rPr>
                <w:rStyle w:val="Hyperlink"/>
                <w:noProof/>
              </w:rPr>
              <w:t>Introduction</w:t>
            </w:r>
            <w:r w:rsidR="00E019EA">
              <w:rPr>
                <w:noProof/>
                <w:webHidden/>
              </w:rPr>
              <w:tab/>
            </w:r>
            <w:r w:rsidR="00E019EA">
              <w:rPr>
                <w:noProof/>
                <w:webHidden/>
              </w:rPr>
              <w:fldChar w:fldCharType="begin"/>
            </w:r>
            <w:r w:rsidR="00E019EA">
              <w:rPr>
                <w:noProof/>
                <w:webHidden/>
              </w:rPr>
              <w:instrText xml:space="preserve"> PAGEREF _Toc478555438 \h </w:instrText>
            </w:r>
            <w:r w:rsidR="00E019EA">
              <w:rPr>
                <w:noProof/>
                <w:webHidden/>
              </w:rPr>
            </w:r>
            <w:r w:rsidR="00E019EA">
              <w:rPr>
                <w:noProof/>
                <w:webHidden/>
              </w:rPr>
              <w:fldChar w:fldCharType="separate"/>
            </w:r>
            <w:r w:rsidR="00E019EA">
              <w:rPr>
                <w:noProof/>
                <w:webHidden/>
              </w:rPr>
              <w:t>4</w:t>
            </w:r>
            <w:r w:rsidR="00E019EA">
              <w:rPr>
                <w:noProof/>
                <w:webHidden/>
              </w:rPr>
              <w:fldChar w:fldCharType="end"/>
            </w:r>
          </w:hyperlink>
        </w:p>
        <w:p w:rsidR="00E019EA" w:rsidRDefault="001A0451">
          <w:pPr>
            <w:pStyle w:val="TOC3"/>
            <w:tabs>
              <w:tab w:val="right" w:leader="dot" w:pos="9016"/>
            </w:tabs>
            <w:rPr>
              <w:rFonts w:eastAsiaTheme="minorEastAsia"/>
              <w:noProof/>
              <w:lang w:eastAsia="en-GB"/>
            </w:rPr>
          </w:pPr>
          <w:hyperlink w:anchor="_Toc478555439" w:history="1">
            <w:r w:rsidR="00E019EA" w:rsidRPr="00CC6877">
              <w:rPr>
                <w:rStyle w:val="Hyperlink"/>
                <w:noProof/>
              </w:rPr>
              <w:t>Background</w:t>
            </w:r>
            <w:r w:rsidR="00E019EA">
              <w:rPr>
                <w:noProof/>
                <w:webHidden/>
              </w:rPr>
              <w:tab/>
            </w:r>
            <w:r w:rsidR="00E019EA">
              <w:rPr>
                <w:noProof/>
                <w:webHidden/>
              </w:rPr>
              <w:fldChar w:fldCharType="begin"/>
            </w:r>
            <w:r w:rsidR="00E019EA">
              <w:rPr>
                <w:noProof/>
                <w:webHidden/>
              </w:rPr>
              <w:instrText xml:space="preserve"> PAGEREF _Toc478555439 \h </w:instrText>
            </w:r>
            <w:r w:rsidR="00E019EA">
              <w:rPr>
                <w:noProof/>
                <w:webHidden/>
              </w:rPr>
            </w:r>
            <w:r w:rsidR="00E019EA">
              <w:rPr>
                <w:noProof/>
                <w:webHidden/>
              </w:rPr>
              <w:fldChar w:fldCharType="separate"/>
            </w:r>
            <w:r w:rsidR="00E019EA">
              <w:rPr>
                <w:noProof/>
                <w:webHidden/>
              </w:rPr>
              <w:t>4</w:t>
            </w:r>
            <w:r w:rsidR="00E019EA">
              <w:rPr>
                <w:noProof/>
                <w:webHidden/>
              </w:rPr>
              <w:fldChar w:fldCharType="end"/>
            </w:r>
          </w:hyperlink>
        </w:p>
        <w:p w:rsidR="00E019EA" w:rsidRDefault="001A0451">
          <w:pPr>
            <w:pStyle w:val="TOC3"/>
            <w:tabs>
              <w:tab w:val="right" w:leader="dot" w:pos="9016"/>
            </w:tabs>
            <w:rPr>
              <w:rFonts w:eastAsiaTheme="minorEastAsia"/>
              <w:noProof/>
              <w:lang w:eastAsia="en-GB"/>
            </w:rPr>
          </w:pPr>
          <w:hyperlink w:anchor="_Toc478555440" w:history="1">
            <w:r w:rsidR="00E019EA" w:rsidRPr="00CC6877">
              <w:rPr>
                <w:rStyle w:val="Hyperlink"/>
                <w:noProof/>
              </w:rPr>
              <w:t>Objectives</w:t>
            </w:r>
            <w:r w:rsidR="00E019EA">
              <w:rPr>
                <w:noProof/>
                <w:webHidden/>
              </w:rPr>
              <w:tab/>
            </w:r>
            <w:r w:rsidR="00E019EA">
              <w:rPr>
                <w:noProof/>
                <w:webHidden/>
              </w:rPr>
              <w:fldChar w:fldCharType="begin"/>
            </w:r>
            <w:r w:rsidR="00E019EA">
              <w:rPr>
                <w:noProof/>
                <w:webHidden/>
              </w:rPr>
              <w:instrText xml:space="preserve"> PAGEREF _Toc478555440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1A0451">
          <w:pPr>
            <w:pStyle w:val="TOC3"/>
            <w:tabs>
              <w:tab w:val="right" w:leader="dot" w:pos="9016"/>
            </w:tabs>
            <w:rPr>
              <w:rFonts w:eastAsiaTheme="minorEastAsia"/>
              <w:noProof/>
              <w:lang w:eastAsia="en-GB"/>
            </w:rPr>
          </w:pPr>
          <w:hyperlink w:anchor="_Toc478555441" w:history="1">
            <w:r w:rsidR="00E019EA" w:rsidRPr="00CC6877">
              <w:rPr>
                <w:rStyle w:val="Hyperlink"/>
                <w:noProof/>
              </w:rPr>
              <w:t>Deliverables</w:t>
            </w:r>
            <w:r w:rsidR="00E019EA">
              <w:rPr>
                <w:noProof/>
                <w:webHidden/>
              </w:rPr>
              <w:tab/>
            </w:r>
            <w:r w:rsidR="00E019EA">
              <w:rPr>
                <w:noProof/>
                <w:webHidden/>
              </w:rPr>
              <w:fldChar w:fldCharType="begin"/>
            </w:r>
            <w:r w:rsidR="00E019EA">
              <w:rPr>
                <w:noProof/>
                <w:webHidden/>
              </w:rPr>
              <w:instrText xml:space="preserve"> PAGEREF _Toc478555441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1A0451">
          <w:pPr>
            <w:pStyle w:val="TOC3"/>
            <w:tabs>
              <w:tab w:val="right" w:leader="dot" w:pos="9016"/>
            </w:tabs>
            <w:rPr>
              <w:rFonts w:eastAsiaTheme="minorEastAsia"/>
              <w:noProof/>
              <w:lang w:eastAsia="en-GB"/>
            </w:rPr>
          </w:pPr>
          <w:hyperlink w:anchor="_Toc478555442" w:history="1">
            <w:r w:rsidR="00E019EA" w:rsidRPr="00CC6877">
              <w:rPr>
                <w:rStyle w:val="Hyperlink"/>
                <w:noProof/>
              </w:rPr>
              <w:t>Literature review (if applicable)</w:t>
            </w:r>
            <w:r w:rsidR="00E019EA">
              <w:rPr>
                <w:noProof/>
                <w:webHidden/>
              </w:rPr>
              <w:tab/>
            </w:r>
            <w:r w:rsidR="00E019EA">
              <w:rPr>
                <w:noProof/>
                <w:webHidden/>
              </w:rPr>
              <w:fldChar w:fldCharType="begin"/>
            </w:r>
            <w:r w:rsidR="00E019EA">
              <w:rPr>
                <w:noProof/>
                <w:webHidden/>
              </w:rPr>
              <w:instrText xml:space="preserve"> PAGEREF _Toc478555442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1A0451">
          <w:pPr>
            <w:pStyle w:val="TOC3"/>
            <w:tabs>
              <w:tab w:val="right" w:leader="dot" w:pos="9016"/>
            </w:tabs>
            <w:rPr>
              <w:rFonts w:eastAsiaTheme="minorEastAsia"/>
              <w:noProof/>
              <w:lang w:eastAsia="en-GB"/>
            </w:rPr>
          </w:pPr>
          <w:hyperlink w:anchor="_Toc478555443" w:history="1">
            <w:r w:rsidR="00E019EA" w:rsidRPr="00CC6877">
              <w:rPr>
                <w:rStyle w:val="Hyperlink"/>
                <w:noProof/>
              </w:rPr>
              <w:t>Method of approach</w:t>
            </w:r>
            <w:r w:rsidR="00E019EA">
              <w:rPr>
                <w:noProof/>
                <w:webHidden/>
              </w:rPr>
              <w:tab/>
            </w:r>
            <w:r w:rsidR="00E019EA">
              <w:rPr>
                <w:noProof/>
                <w:webHidden/>
              </w:rPr>
              <w:fldChar w:fldCharType="begin"/>
            </w:r>
            <w:r w:rsidR="00E019EA">
              <w:rPr>
                <w:noProof/>
                <w:webHidden/>
              </w:rPr>
              <w:instrText xml:space="preserve"> PAGEREF _Toc478555443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1A0451">
          <w:pPr>
            <w:pStyle w:val="TOC3"/>
            <w:tabs>
              <w:tab w:val="right" w:leader="dot" w:pos="9016"/>
            </w:tabs>
            <w:rPr>
              <w:rFonts w:eastAsiaTheme="minorEastAsia"/>
              <w:noProof/>
              <w:lang w:eastAsia="en-GB"/>
            </w:rPr>
          </w:pPr>
          <w:hyperlink w:anchor="_Toc478555444" w:history="1">
            <w:r w:rsidR="00E019EA" w:rsidRPr="00CC6877">
              <w:rPr>
                <w:rStyle w:val="Hyperlink"/>
                <w:noProof/>
              </w:rPr>
              <w:t>Legal, social, ethical, and professional issues</w:t>
            </w:r>
            <w:r w:rsidR="00E019EA">
              <w:rPr>
                <w:noProof/>
                <w:webHidden/>
              </w:rPr>
              <w:tab/>
            </w:r>
            <w:r w:rsidR="00E019EA">
              <w:rPr>
                <w:noProof/>
                <w:webHidden/>
              </w:rPr>
              <w:fldChar w:fldCharType="begin"/>
            </w:r>
            <w:r w:rsidR="00E019EA">
              <w:rPr>
                <w:noProof/>
                <w:webHidden/>
              </w:rPr>
              <w:instrText xml:space="preserve"> PAGEREF _Toc478555444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1A0451">
          <w:pPr>
            <w:pStyle w:val="TOC3"/>
            <w:tabs>
              <w:tab w:val="right" w:leader="dot" w:pos="9016"/>
            </w:tabs>
            <w:rPr>
              <w:rFonts w:eastAsiaTheme="minorEastAsia"/>
              <w:noProof/>
              <w:lang w:eastAsia="en-GB"/>
            </w:rPr>
          </w:pPr>
          <w:hyperlink w:anchor="_Toc478555445" w:history="1">
            <w:r w:rsidR="00E019EA" w:rsidRPr="00CC6877">
              <w:rPr>
                <w:rStyle w:val="Hyperlink"/>
                <w:noProof/>
              </w:rPr>
              <w:t>Project management</w:t>
            </w:r>
            <w:r w:rsidR="00E019EA">
              <w:rPr>
                <w:noProof/>
                <w:webHidden/>
              </w:rPr>
              <w:tab/>
            </w:r>
            <w:r w:rsidR="00E019EA">
              <w:rPr>
                <w:noProof/>
                <w:webHidden/>
              </w:rPr>
              <w:fldChar w:fldCharType="begin"/>
            </w:r>
            <w:r w:rsidR="00E019EA">
              <w:rPr>
                <w:noProof/>
                <w:webHidden/>
              </w:rPr>
              <w:instrText xml:space="preserve"> PAGEREF _Toc478555445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1A0451">
          <w:pPr>
            <w:pStyle w:val="TOC3"/>
            <w:tabs>
              <w:tab w:val="right" w:leader="dot" w:pos="9016"/>
            </w:tabs>
            <w:rPr>
              <w:rFonts w:eastAsiaTheme="minorEastAsia"/>
              <w:noProof/>
              <w:lang w:eastAsia="en-GB"/>
            </w:rPr>
          </w:pPr>
          <w:hyperlink w:anchor="_Toc478555446" w:history="1">
            <w:r w:rsidR="00E019EA" w:rsidRPr="00CC6877">
              <w:rPr>
                <w:rStyle w:val="Hyperlink"/>
                <w:noProof/>
              </w:rPr>
              <w:t>Stage 1</w:t>
            </w:r>
            <w:r w:rsidR="00E019EA">
              <w:rPr>
                <w:noProof/>
                <w:webHidden/>
              </w:rPr>
              <w:tab/>
            </w:r>
            <w:r w:rsidR="00E019EA">
              <w:rPr>
                <w:noProof/>
                <w:webHidden/>
              </w:rPr>
              <w:fldChar w:fldCharType="begin"/>
            </w:r>
            <w:r w:rsidR="00E019EA">
              <w:rPr>
                <w:noProof/>
                <w:webHidden/>
              </w:rPr>
              <w:instrText xml:space="preserve"> PAGEREF _Toc478555446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1A0451">
          <w:pPr>
            <w:pStyle w:val="TOC3"/>
            <w:tabs>
              <w:tab w:val="right" w:leader="dot" w:pos="9016"/>
            </w:tabs>
            <w:rPr>
              <w:rFonts w:eastAsiaTheme="minorEastAsia"/>
              <w:noProof/>
              <w:lang w:eastAsia="en-GB"/>
            </w:rPr>
          </w:pPr>
          <w:hyperlink w:anchor="_Toc478555447" w:history="1">
            <w:r w:rsidR="00E019EA" w:rsidRPr="00CC6877">
              <w:rPr>
                <w:rStyle w:val="Hyperlink"/>
                <w:noProof/>
              </w:rPr>
              <w:t>Stage 2</w:t>
            </w:r>
            <w:r w:rsidR="00E019EA">
              <w:rPr>
                <w:noProof/>
                <w:webHidden/>
              </w:rPr>
              <w:tab/>
            </w:r>
            <w:r w:rsidR="00E019EA">
              <w:rPr>
                <w:noProof/>
                <w:webHidden/>
              </w:rPr>
              <w:fldChar w:fldCharType="begin"/>
            </w:r>
            <w:r w:rsidR="00E019EA">
              <w:rPr>
                <w:noProof/>
                <w:webHidden/>
              </w:rPr>
              <w:instrText xml:space="preserve"> PAGEREF _Toc478555447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1A0451">
          <w:pPr>
            <w:pStyle w:val="TOC3"/>
            <w:tabs>
              <w:tab w:val="right" w:leader="dot" w:pos="9016"/>
            </w:tabs>
            <w:rPr>
              <w:rFonts w:eastAsiaTheme="minorEastAsia"/>
              <w:noProof/>
              <w:lang w:eastAsia="en-GB"/>
            </w:rPr>
          </w:pPr>
          <w:hyperlink w:anchor="_Toc478555448" w:history="1">
            <w:r w:rsidR="00E019EA" w:rsidRPr="00CC6877">
              <w:rPr>
                <w:rStyle w:val="Hyperlink"/>
                <w:noProof/>
              </w:rPr>
              <w:t>Stage 3</w:t>
            </w:r>
            <w:r w:rsidR="00E019EA">
              <w:rPr>
                <w:noProof/>
                <w:webHidden/>
              </w:rPr>
              <w:tab/>
            </w:r>
            <w:r w:rsidR="00E019EA">
              <w:rPr>
                <w:noProof/>
                <w:webHidden/>
              </w:rPr>
              <w:fldChar w:fldCharType="begin"/>
            </w:r>
            <w:r w:rsidR="00E019EA">
              <w:rPr>
                <w:noProof/>
                <w:webHidden/>
              </w:rPr>
              <w:instrText xml:space="preserve"> PAGEREF _Toc478555448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1A0451">
          <w:pPr>
            <w:pStyle w:val="TOC3"/>
            <w:tabs>
              <w:tab w:val="right" w:leader="dot" w:pos="9016"/>
            </w:tabs>
            <w:rPr>
              <w:rFonts w:eastAsiaTheme="minorEastAsia"/>
              <w:noProof/>
              <w:lang w:eastAsia="en-GB"/>
            </w:rPr>
          </w:pPr>
          <w:hyperlink w:anchor="_Toc478555449" w:history="1">
            <w:r w:rsidR="00E019EA" w:rsidRPr="00CC6877">
              <w:rPr>
                <w:rStyle w:val="Hyperlink"/>
                <w:noProof/>
              </w:rPr>
              <w:t>Stage 4</w:t>
            </w:r>
            <w:r w:rsidR="00E019EA">
              <w:rPr>
                <w:noProof/>
                <w:webHidden/>
              </w:rPr>
              <w:tab/>
            </w:r>
            <w:r w:rsidR="00E019EA">
              <w:rPr>
                <w:noProof/>
                <w:webHidden/>
              </w:rPr>
              <w:fldChar w:fldCharType="begin"/>
            </w:r>
            <w:r w:rsidR="00E019EA">
              <w:rPr>
                <w:noProof/>
                <w:webHidden/>
              </w:rPr>
              <w:instrText xml:space="preserve"> PAGEREF _Toc478555449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1A0451">
          <w:pPr>
            <w:pStyle w:val="TOC3"/>
            <w:tabs>
              <w:tab w:val="right" w:leader="dot" w:pos="9016"/>
            </w:tabs>
            <w:rPr>
              <w:rFonts w:eastAsiaTheme="minorEastAsia"/>
              <w:noProof/>
              <w:lang w:eastAsia="en-GB"/>
            </w:rPr>
          </w:pPr>
          <w:hyperlink w:anchor="_Toc478555450" w:history="1">
            <w:r w:rsidR="00E019EA" w:rsidRPr="00CC6877">
              <w:rPr>
                <w:rStyle w:val="Hyperlink"/>
                <w:noProof/>
              </w:rPr>
              <w:t>Project post-mortem</w:t>
            </w:r>
            <w:r w:rsidR="00E019EA">
              <w:rPr>
                <w:noProof/>
                <w:webHidden/>
              </w:rPr>
              <w:tab/>
            </w:r>
            <w:r w:rsidR="00E019EA">
              <w:rPr>
                <w:noProof/>
                <w:webHidden/>
              </w:rPr>
              <w:fldChar w:fldCharType="begin"/>
            </w:r>
            <w:r w:rsidR="00E019EA">
              <w:rPr>
                <w:noProof/>
                <w:webHidden/>
              </w:rPr>
              <w:instrText xml:space="preserve"> PAGEREF _Toc478555450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1A0451">
          <w:pPr>
            <w:pStyle w:val="TOC3"/>
            <w:tabs>
              <w:tab w:val="right" w:leader="dot" w:pos="9016"/>
            </w:tabs>
            <w:rPr>
              <w:rFonts w:eastAsiaTheme="minorEastAsia"/>
              <w:noProof/>
              <w:lang w:eastAsia="en-GB"/>
            </w:rPr>
          </w:pPr>
          <w:hyperlink w:anchor="_Toc478555451" w:history="1">
            <w:r w:rsidR="00E019EA" w:rsidRPr="00CC6877">
              <w:rPr>
                <w:rStyle w:val="Hyperlink"/>
                <w:noProof/>
              </w:rPr>
              <w:t>Conclusions</w:t>
            </w:r>
            <w:r w:rsidR="00E019EA">
              <w:rPr>
                <w:noProof/>
                <w:webHidden/>
              </w:rPr>
              <w:tab/>
            </w:r>
            <w:r w:rsidR="00E019EA">
              <w:rPr>
                <w:noProof/>
                <w:webHidden/>
              </w:rPr>
              <w:fldChar w:fldCharType="begin"/>
            </w:r>
            <w:r w:rsidR="00E019EA">
              <w:rPr>
                <w:noProof/>
                <w:webHidden/>
              </w:rPr>
              <w:instrText xml:space="preserve"> PAGEREF _Toc478555451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1A0451">
          <w:pPr>
            <w:pStyle w:val="TOC2"/>
            <w:tabs>
              <w:tab w:val="right" w:leader="dot" w:pos="9016"/>
            </w:tabs>
            <w:rPr>
              <w:rFonts w:eastAsiaTheme="minorEastAsia"/>
              <w:noProof/>
              <w:lang w:eastAsia="en-GB"/>
            </w:rPr>
          </w:pPr>
          <w:hyperlink w:anchor="_Toc478555452" w:history="1">
            <w:r w:rsidR="00E019EA" w:rsidRPr="00CC6877">
              <w:rPr>
                <w:rStyle w:val="Hyperlink"/>
                <w:noProof/>
              </w:rPr>
              <w:t>Statement of word count</w:t>
            </w:r>
            <w:r w:rsidR="00E019EA">
              <w:rPr>
                <w:noProof/>
                <w:webHidden/>
              </w:rPr>
              <w:tab/>
            </w:r>
            <w:r w:rsidR="00E019EA">
              <w:rPr>
                <w:noProof/>
                <w:webHidden/>
              </w:rPr>
              <w:fldChar w:fldCharType="begin"/>
            </w:r>
            <w:r w:rsidR="00E019EA">
              <w:rPr>
                <w:noProof/>
                <w:webHidden/>
              </w:rPr>
              <w:instrText xml:space="preserve"> PAGEREF _Toc478555452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1A0451">
          <w:pPr>
            <w:pStyle w:val="TOC2"/>
            <w:tabs>
              <w:tab w:val="right" w:leader="dot" w:pos="9016"/>
            </w:tabs>
            <w:rPr>
              <w:rFonts w:eastAsiaTheme="minorEastAsia"/>
              <w:noProof/>
              <w:lang w:eastAsia="en-GB"/>
            </w:rPr>
          </w:pPr>
          <w:hyperlink w:anchor="_Toc478555453" w:history="1">
            <w:r w:rsidR="00E019EA" w:rsidRPr="00CC6877">
              <w:rPr>
                <w:rStyle w:val="Hyperlink"/>
                <w:noProof/>
              </w:rPr>
              <w:t>Reference List</w:t>
            </w:r>
            <w:r w:rsidR="00E019EA">
              <w:rPr>
                <w:noProof/>
                <w:webHidden/>
              </w:rPr>
              <w:tab/>
            </w:r>
            <w:r w:rsidR="00E019EA">
              <w:rPr>
                <w:noProof/>
                <w:webHidden/>
              </w:rPr>
              <w:fldChar w:fldCharType="begin"/>
            </w:r>
            <w:r w:rsidR="00E019EA">
              <w:rPr>
                <w:noProof/>
                <w:webHidden/>
              </w:rPr>
              <w:instrText xml:space="preserve"> PAGEREF _Toc478555453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1A0451">
          <w:pPr>
            <w:pStyle w:val="TOC2"/>
            <w:tabs>
              <w:tab w:val="right" w:leader="dot" w:pos="9016"/>
            </w:tabs>
            <w:rPr>
              <w:rFonts w:eastAsiaTheme="minorEastAsia"/>
              <w:noProof/>
              <w:lang w:eastAsia="en-GB"/>
            </w:rPr>
          </w:pPr>
          <w:hyperlink w:anchor="_Toc478555454" w:history="1">
            <w:r w:rsidR="00E019EA" w:rsidRPr="00CC6877">
              <w:rPr>
                <w:rStyle w:val="Hyperlink"/>
                <w:noProof/>
              </w:rPr>
              <w:t>Bibliography</w:t>
            </w:r>
            <w:r w:rsidR="00E019EA">
              <w:rPr>
                <w:noProof/>
                <w:webHidden/>
              </w:rPr>
              <w:tab/>
            </w:r>
            <w:r w:rsidR="00E019EA">
              <w:rPr>
                <w:noProof/>
                <w:webHidden/>
              </w:rPr>
              <w:fldChar w:fldCharType="begin"/>
            </w:r>
            <w:r w:rsidR="00E019EA">
              <w:rPr>
                <w:noProof/>
                <w:webHidden/>
              </w:rPr>
              <w:instrText xml:space="preserve"> PAGEREF _Toc478555454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1A0451">
          <w:pPr>
            <w:pStyle w:val="TOC2"/>
            <w:tabs>
              <w:tab w:val="right" w:leader="dot" w:pos="9016"/>
            </w:tabs>
            <w:rPr>
              <w:rFonts w:eastAsiaTheme="minorEastAsia"/>
              <w:noProof/>
              <w:lang w:eastAsia="en-GB"/>
            </w:rPr>
          </w:pPr>
          <w:hyperlink w:anchor="_Toc478555455" w:history="1">
            <w:r w:rsidR="00E019EA" w:rsidRPr="00CC6877">
              <w:rPr>
                <w:rStyle w:val="Hyperlink"/>
                <w:noProof/>
              </w:rPr>
              <w:t>Appendices</w:t>
            </w:r>
            <w:r w:rsidR="00E019EA">
              <w:rPr>
                <w:noProof/>
                <w:webHidden/>
              </w:rPr>
              <w:tab/>
            </w:r>
            <w:r w:rsidR="00E019EA">
              <w:rPr>
                <w:noProof/>
                <w:webHidden/>
              </w:rPr>
              <w:fldChar w:fldCharType="begin"/>
            </w:r>
            <w:r w:rsidR="00E019EA">
              <w:rPr>
                <w:noProof/>
                <w:webHidden/>
              </w:rPr>
              <w:instrText xml:space="preserve"> PAGEREF _Toc478555455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1A0451">
          <w:pPr>
            <w:pStyle w:val="TOC3"/>
            <w:tabs>
              <w:tab w:val="right" w:leader="dot" w:pos="9016"/>
            </w:tabs>
            <w:rPr>
              <w:rFonts w:eastAsiaTheme="minorEastAsia"/>
              <w:noProof/>
              <w:lang w:eastAsia="en-GB"/>
            </w:rPr>
          </w:pPr>
          <w:hyperlink w:anchor="_Toc478555456" w:history="1">
            <w:r w:rsidR="00E019EA" w:rsidRPr="00CC6877">
              <w:rPr>
                <w:rStyle w:val="Hyperlink"/>
                <w:noProof/>
              </w:rPr>
              <w:t>User Guide</w:t>
            </w:r>
            <w:r w:rsidR="00E019EA">
              <w:rPr>
                <w:noProof/>
                <w:webHidden/>
              </w:rPr>
              <w:tab/>
            </w:r>
            <w:r w:rsidR="00E019EA">
              <w:rPr>
                <w:noProof/>
                <w:webHidden/>
              </w:rPr>
              <w:fldChar w:fldCharType="begin"/>
            </w:r>
            <w:r w:rsidR="00E019EA">
              <w:rPr>
                <w:noProof/>
                <w:webHidden/>
              </w:rPr>
              <w:instrText xml:space="preserve"> PAGEREF _Toc478555456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1A0451">
          <w:pPr>
            <w:pStyle w:val="TOC3"/>
            <w:tabs>
              <w:tab w:val="right" w:leader="dot" w:pos="9016"/>
            </w:tabs>
            <w:rPr>
              <w:rFonts w:eastAsiaTheme="minorEastAsia"/>
              <w:noProof/>
              <w:lang w:eastAsia="en-GB"/>
            </w:rPr>
          </w:pPr>
          <w:hyperlink w:anchor="_Toc478555457" w:history="1">
            <w:r w:rsidR="00E019EA" w:rsidRPr="00CC6877">
              <w:rPr>
                <w:rStyle w:val="Hyperlink"/>
                <w:noProof/>
              </w:rPr>
              <w:t>Project Management Artefacts</w:t>
            </w:r>
            <w:r w:rsidR="00E019EA">
              <w:rPr>
                <w:noProof/>
                <w:webHidden/>
              </w:rPr>
              <w:tab/>
            </w:r>
            <w:r w:rsidR="00E019EA">
              <w:rPr>
                <w:noProof/>
                <w:webHidden/>
              </w:rPr>
              <w:fldChar w:fldCharType="begin"/>
            </w:r>
            <w:r w:rsidR="00E019EA">
              <w:rPr>
                <w:noProof/>
                <w:webHidden/>
              </w:rPr>
              <w:instrText xml:space="preserve"> PAGEREF _Toc478555457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1A0451">
          <w:pPr>
            <w:pStyle w:val="TOC3"/>
            <w:tabs>
              <w:tab w:val="right" w:leader="dot" w:pos="9016"/>
            </w:tabs>
            <w:rPr>
              <w:rFonts w:eastAsiaTheme="minorEastAsia"/>
              <w:noProof/>
              <w:lang w:eastAsia="en-GB"/>
            </w:rPr>
          </w:pPr>
          <w:hyperlink w:anchor="_Toc478555458" w:history="1">
            <w:r w:rsidR="00E019EA" w:rsidRPr="00CC6877">
              <w:rPr>
                <w:rStyle w:val="Hyperlink"/>
                <w:noProof/>
              </w:rPr>
              <w:t>Other materials (UMLs, designs, test results)</w:t>
            </w:r>
            <w:r w:rsidR="00E019EA">
              <w:rPr>
                <w:noProof/>
                <w:webHidden/>
              </w:rPr>
              <w:tab/>
            </w:r>
            <w:r w:rsidR="00E019EA">
              <w:rPr>
                <w:noProof/>
                <w:webHidden/>
              </w:rPr>
              <w:fldChar w:fldCharType="begin"/>
            </w:r>
            <w:r w:rsidR="00E019EA">
              <w:rPr>
                <w:noProof/>
                <w:webHidden/>
              </w:rPr>
              <w:instrText xml:space="preserve"> PAGEREF _Toc478555458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C9300A" w:rsidRDefault="00C9300A">
          <w:r>
            <w:rPr>
              <w:b/>
              <w:bCs/>
              <w:noProof/>
            </w:rPr>
            <w:fldChar w:fldCharType="end"/>
          </w:r>
        </w:p>
      </w:sdtContent>
    </w:sdt>
    <w:p w:rsidR="00C9300A" w:rsidRPr="00C9300A" w:rsidRDefault="00C9300A" w:rsidP="00C9300A"/>
    <w:p w:rsidR="00C9300A" w:rsidRPr="00C9300A" w:rsidRDefault="00C9300A" w:rsidP="00C9300A"/>
    <w:p w:rsidR="00C9300A" w:rsidRDefault="00C9300A" w:rsidP="00C9300A">
      <w:pPr>
        <w:pStyle w:val="Heading2"/>
      </w:pPr>
    </w:p>
    <w:p w:rsidR="00C9300A" w:rsidRDefault="00C9300A" w:rsidP="00C9300A">
      <w:pPr>
        <w:pStyle w:val="Heading2"/>
      </w:pPr>
    </w:p>
    <w:p w:rsidR="00C9300A" w:rsidRDefault="00C9300A" w:rsidP="00C9300A">
      <w:pPr>
        <w:pStyle w:val="Heading2"/>
      </w:pPr>
    </w:p>
    <w:p w:rsidR="00C9300A" w:rsidRDefault="00C9300A" w:rsidP="00C9300A">
      <w:pPr>
        <w:pStyle w:val="Heading2"/>
      </w:pPr>
    </w:p>
    <w:p w:rsidR="00C9300A" w:rsidRDefault="00C9300A" w:rsidP="00C9300A">
      <w:pPr>
        <w:pStyle w:val="Heading2"/>
      </w:pPr>
    </w:p>
    <w:p w:rsidR="00C9300A" w:rsidRDefault="00C9300A" w:rsidP="00C9300A">
      <w:pPr>
        <w:pStyle w:val="Heading2"/>
      </w:pPr>
      <w:bookmarkStart w:id="4" w:name="_Toc478555437"/>
      <w:r>
        <w:t>Main body</w:t>
      </w:r>
      <w:bookmarkEnd w:id="4"/>
    </w:p>
    <w:p w:rsidR="00DC5E8F" w:rsidRDefault="00DC5E8F" w:rsidP="00DC5E8F">
      <w:pPr>
        <w:pStyle w:val="Heading3"/>
        <w:rPr>
          <w:rFonts w:asciiTheme="minorHAnsi" w:eastAsiaTheme="minorHAnsi" w:hAnsiTheme="minorHAnsi" w:cstheme="minorBidi"/>
          <w:color w:val="auto"/>
          <w:sz w:val="22"/>
          <w:szCs w:val="22"/>
        </w:rPr>
      </w:pPr>
    </w:p>
    <w:p w:rsidR="00C9300A" w:rsidRDefault="00C9300A" w:rsidP="00DC5E8F">
      <w:pPr>
        <w:pStyle w:val="Heading3"/>
      </w:pPr>
      <w:bookmarkStart w:id="5" w:name="_Toc478555438"/>
      <w:r>
        <w:t>Introduction</w:t>
      </w:r>
      <w:bookmarkEnd w:id="5"/>
    </w:p>
    <w:p w:rsidR="00DC5E8F" w:rsidRPr="00DC5E8F" w:rsidRDefault="00DC5E8F" w:rsidP="00DC5E8F"/>
    <w:p w:rsidR="00DC5E8F" w:rsidRDefault="00286E73" w:rsidP="00DC5E8F">
      <w:r>
        <w:t>The purpose of this project was to create</w:t>
      </w:r>
      <w:r w:rsidR="00DC5E8F">
        <w:t xml:space="preserve"> a Virtual Reality game made using Unity3D, intended for use with the HTC Vive HMD (Head mounted display).</w:t>
      </w:r>
    </w:p>
    <w:p w:rsidR="00DC5E8F" w:rsidRDefault="00DC5E8F" w:rsidP="00DC5E8F">
      <w:r>
        <w:t>Although</w:t>
      </w:r>
      <w:r w:rsidR="00313E67">
        <w:t xml:space="preserve"> there </w:t>
      </w:r>
      <w:r w:rsidR="00A456B9">
        <w:t xml:space="preserve">was never a </w:t>
      </w:r>
      <w:r w:rsidR="00313E67">
        <w:t xml:space="preserve">definitive </w:t>
      </w:r>
      <w:r>
        <w:t xml:space="preserve">intended client, there </w:t>
      </w:r>
      <w:r w:rsidR="00FA4849">
        <w:t>are</w:t>
      </w:r>
      <w:r>
        <w:t xml:space="preserve"> many potential </w:t>
      </w:r>
      <w:r w:rsidR="004B4AF5">
        <w:t>ones</w:t>
      </w:r>
      <w:r>
        <w:t xml:space="preserve">. Small innovative indie games can often end up on digital distribution platforms such as Steam after being noticed by online communities such as Steam Greenlight. In this case the intended client is any </w:t>
      </w:r>
      <w:r w:rsidR="00312000">
        <w:t>consumer</w:t>
      </w:r>
      <w:r>
        <w:t xml:space="preserve"> interested in pc gaming, particularly those who are interested in small-scale, innovative games. </w:t>
      </w:r>
    </w:p>
    <w:p w:rsidR="00286E73" w:rsidRDefault="00286E73" w:rsidP="00286E73">
      <w:pPr>
        <w:pStyle w:val="Heading3"/>
      </w:pPr>
    </w:p>
    <w:p w:rsidR="002C10FB" w:rsidRDefault="00C9300A" w:rsidP="00E02337">
      <w:pPr>
        <w:pStyle w:val="Heading3"/>
      </w:pPr>
      <w:bookmarkStart w:id="6" w:name="_Toc478555439"/>
      <w:r>
        <w:t>Background</w:t>
      </w:r>
      <w:bookmarkEnd w:id="6"/>
      <w:r w:rsidR="00E752F2">
        <w:t xml:space="preserve"> and Project Objectives</w:t>
      </w:r>
    </w:p>
    <w:p w:rsidR="003E4086" w:rsidRDefault="003E4086" w:rsidP="00286E73"/>
    <w:p w:rsidR="00E6389D" w:rsidRDefault="00E6389D" w:rsidP="00286E73">
      <w:pPr>
        <w:rPr>
          <w:b/>
        </w:rPr>
      </w:pPr>
      <w:r w:rsidRPr="00E6389D">
        <w:rPr>
          <w:b/>
        </w:rPr>
        <w:t>Initial idea for the project</w:t>
      </w:r>
    </w:p>
    <w:p w:rsidR="00185E93" w:rsidRDefault="00E6389D" w:rsidP="00286E73">
      <w:r w:rsidRPr="008360DB">
        <w:t xml:space="preserve">The initial plan for the project was a single-player VR </w:t>
      </w:r>
      <w:r w:rsidR="00185E93">
        <w:t xml:space="preserve">puzzle </w:t>
      </w:r>
      <w:r w:rsidR="00A76285" w:rsidRPr="008360DB">
        <w:t>game</w:t>
      </w:r>
      <w:r w:rsidR="00185E93">
        <w:t>.</w:t>
      </w:r>
      <w:r w:rsidR="007474A9">
        <w:t xml:space="preserve"> After exploring</w:t>
      </w:r>
      <w:r w:rsidR="00185E93">
        <w:t xml:space="preserve"> the best </w:t>
      </w:r>
      <w:r w:rsidR="002E6123">
        <w:t>potential puzzle</w:t>
      </w:r>
      <w:r w:rsidR="00646AF5">
        <w:t>-like</w:t>
      </w:r>
      <w:r w:rsidR="007474A9">
        <w:t xml:space="preserve"> applications</w:t>
      </w:r>
      <w:r w:rsidR="00185E93">
        <w:t xml:space="preserve"> for VR</w:t>
      </w:r>
      <w:r w:rsidR="00913824">
        <w:t>, a plan was drawn up for a “Factory Worker Simulation game” .</w:t>
      </w:r>
      <w:r w:rsidR="00185E93">
        <w:t xml:space="preserve"> The player would stand in front of a conveyor belt with different items moving past them on the conveyor. The player would have to do something with the items e.g. sort them, throw specific ones away etc. </w:t>
      </w:r>
      <w:r w:rsidR="00A37CAD">
        <w:t>However,</w:t>
      </w:r>
      <w:r w:rsidR="00185E93">
        <w:t xml:space="preserve"> after about a week </w:t>
      </w:r>
      <w:r w:rsidR="00E86D79">
        <w:t>this idea was scrapped.</w:t>
      </w:r>
      <w:r w:rsidR="00185E93">
        <w:t xml:space="preserve"> (An image of the prototype can be found in the appendices).</w:t>
      </w:r>
      <w:r w:rsidR="005C7B79">
        <w:t xml:space="preserve"> </w:t>
      </w:r>
      <w:r w:rsidR="00A70619">
        <w:t xml:space="preserve">The reason for this was because the idea could not easily be expanded on to produce a </w:t>
      </w:r>
      <w:r w:rsidR="001500F4">
        <w:t>full-bodied</w:t>
      </w:r>
      <w:r w:rsidR="00A70619">
        <w:t xml:space="preserve"> game. </w:t>
      </w:r>
      <w:r w:rsidR="001500F4">
        <w:t xml:space="preserve">This was not a wasted experience though, as it highlighted that more planning was necessary to ensure that an idea be fully fleshed out before any development starts. </w:t>
      </w:r>
    </w:p>
    <w:p w:rsidR="00E6389D" w:rsidRDefault="001500F4" w:rsidP="00286E73">
      <w:r>
        <w:t xml:space="preserve">More planning let to a new idea – a game </w:t>
      </w:r>
      <w:r w:rsidR="00A76285" w:rsidRPr="008360DB">
        <w:t>consisting of a set of “mini-games”</w:t>
      </w:r>
      <w:r w:rsidR="00AD385B">
        <w:t xml:space="preserve">. Inspiration was taken from </w:t>
      </w:r>
      <w:r w:rsidR="00A76285" w:rsidRPr="008360DB">
        <w:t>Valve’s “The Lab”, described as a “compilation… of room-scale VR experiments”</w:t>
      </w:r>
      <w:r w:rsidR="008360DB">
        <w:rPr>
          <w:rStyle w:val="FootnoteReference"/>
        </w:rPr>
        <w:footnoteReference w:id="1"/>
      </w:r>
      <w:r w:rsidR="00BB52AE" w:rsidRPr="008360DB">
        <w:t>. With high-end VR being (relativel</w:t>
      </w:r>
      <w:r w:rsidR="00AD385B">
        <w:t xml:space="preserve">y speaking) in its infancy, </w:t>
      </w:r>
      <w:r w:rsidR="00BB52AE" w:rsidRPr="008360DB">
        <w:t xml:space="preserve">these sorts of games </w:t>
      </w:r>
      <w:r w:rsidR="009A5606">
        <w:t>gi</w:t>
      </w:r>
      <w:r w:rsidR="006100A0" w:rsidRPr="008360DB">
        <w:t>ve the best</w:t>
      </w:r>
      <w:r w:rsidR="00AD385B">
        <w:t xml:space="preserve"> introductory</w:t>
      </w:r>
      <w:r w:rsidR="006100A0" w:rsidRPr="008360DB">
        <w:t xml:space="preserve"> experience</w:t>
      </w:r>
      <w:r w:rsidR="00A52B7B">
        <w:t xml:space="preserve"> to virtual-reality</w:t>
      </w:r>
      <w:r w:rsidR="006100A0" w:rsidRPr="008360DB">
        <w:t xml:space="preserve"> due to their varied nature and intuitive mechanics. </w:t>
      </w:r>
      <w:r w:rsidR="00963B8E">
        <w:t>The idea</w:t>
      </w:r>
      <w:r w:rsidR="008B640C">
        <w:t xml:space="preserve"> was that the player would start in a hub room and could travel t</w:t>
      </w:r>
      <w:r w:rsidR="009A5606">
        <w:t xml:space="preserve">o whichever mini-game he chose to </w:t>
      </w:r>
      <w:r w:rsidR="009E0962">
        <w:t>play/</w:t>
      </w:r>
      <w:r w:rsidR="009A5606">
        <w:t>experience</w:t>
      </w:r>
      <w:r w:rsidR="008B640C">
        <w:t>, and then travel back to the hub room</w:t>
      </w:r>
      <w:r w:rsidR="002E6123">
        <w:t xml:space="preserve"> to select a new game</w:t>
      </w:r>
      <w:r w:rsidR="008B640C">
        <w:t>.</w:t>
      </w:r>
    </w:p>
    <w:p w:rsidR="00ED44D4" w:rsidRPr="001049A2" w:rsidRDefault="0045130D" w:rsidP="000A1201">
      <w:pPr>
        <w:rPr>
          <w:b/>
          <w:color w:val="FF0000"/>
        </w:rPr>
      </w:pPr>
      <w:r>
        <w:t>To</w:t>
      </w:r>
      <w:r w:rsidR="00AD385B">
        <w:t xml:space="preserve"> solidify the project’s </w:t>
      </w:r>
      <w:r w:rsidR="00EE0F5B">
        <w:t>objectives a</w:t>
      </w:r>
      <w:r w:rsidR="002C3DDB">
        <w:t xml:space="preserve"> Project Initiation Document (PID)</w:t>
      </w:r>
      <w:r w:rsidR="00A462BB">
        <w:t xml:space="preserve"> was drafted</w:t>
      </w:r>
      <w:r w:rsidR="002C3DDB">
        <w:t xml:space="preserve"> (available in </w:t>
      </w:r>
      <w:r w:rsidR="005017F9">
        <w:t xml:space="preserve">the appendices) </w:t>
      </w:r>
      <w:r w:rsidR="00BD4870">
        <w:t>which gave an overview of the project details</w:t>
      </w:r>
      <w:r w:rsidR="005017F9">
        <w:t>.</w:t>
      </w:r>
      <w:r w:rsidR="005A60FC">
        <w:t xml:space="preserve"> The aims for the project were specified in terms of its scope. </w:t>
      </w:r>
      <w:r w:rsidR="00DE6248">
        <w:t>This was split into things that should definitely be achieved, things likely to be achieved, and things that may be achieved if there is enough time.</w:t>
      </w:r>
      <w:r w:rsidR="00A37E36">
        <w:t xml:space="preserve"> </w:t>
      </w:r>
      <w:r w:rsidR="002845CD">
        <w:t>The PID proposed a “puzzle based game”, with the ability to “pick up and interact with objects”.</w:t>
      </w:r>
      <w:r w:rsidR="00663AB1">
        <w:t xml:space="preserve"> It also specified</w:t>
      </w:r>
      <w:r w:rsidR="002845CD">
        <w:t xml:space="preserve"> </w:t>
      </w:r>
      <w:r w:rsidR="00663AB1">
        <w:t>a</w:t>
      </w:r>
      <w:r w:rsidR="002845CD">
        <w:t>t least “20” short puzzle based level</w:t>
      </w:r>
      <w:r w:rsidR="00B21E2F">
        <w:t xml:space="preserve">s, </w:t>
      </w:r>
      <w:r w:rsidR="002845CD">
        <w:t>15 3D modelled assets and at leas</w:t>
      </w:r>
      <w:r w:rsidR="00A837AA">
        <w:t>t 10 hand recorded sounds.</w:t>
      </w:r>
      <w:r w:rsidR="00ED44D4">
        <w:t xml:space="preserve"> </w:t>
      </w:r>
      <w:r w:rsidR="00A837AA">
        <w:t xml:space="preserve">In </w:t>
      </w:r>
      <w:r w:rsidR="00982EF1">
        <w:t>hindsight,</w:t>
      </w:r>
      <w:r w:rsidR="004262C3">
        <w:t xml:space="preserve"> it </w:t>
      </w:r>
      <w:r w:rsidR="004262C3">
        <w:lastRenderedPageBreak/>
        <w:t>appears that most of these aims</w:t>
      </w:r>
      <w:r w:rsidR="0096719A">
        <w:t xml:space="preserve"> were met, whilst some</w:t>
      </w:r>
      <w:r w:rsidR="00D6095D">
        <w:t xml:space="preserve"> that ended up becoming no longer</w:t>
      </w:r>
      <w:r w:rsidR="004262C3">
        <w:t xml:space="preserve"> </w:t>
      </w:r>
      <w:r w:rsidR="00A837AA">
        <w:t>entir</w:t>
      </w:r>
      <w:r w:rsidR="00D6095D">
        <w:t xml:space="preserve">ely relevant were re-adjusted. </w:t>
      </w:r>
    </w:p>
    <w:p w:rsidR="00FC359C" w:rsidRDefault="00FC359C" w:rsidP="00286E73"/>
    <w:p w:rsidR="002C3DDB" w:rsidRDefault="002C3DDB" w:rsidP="00286E73">
      <w:r>
        <w:t>Talk about choosing PlaySpace VR later and trying to make it look like a play room</w:t>
      </w:r>
    </w:p>
    <w:p w:rsidR="00B13AC8" w:rsidRPr="00B13AC8" w:rsidRDefault="00B13AC8" w:rsidP="00286E73">
      <w:pPr>
        <w:rPr>
          <w:b/>
        </w:rPr>
      </w:pPr>
      <w:r w:rsidRPr="00B13AC8">
        <w:rPr>
          <w:b/>
        </w:rPr>
        <w:t>Choosing a platform</w:t>
      </w:r>
    </w:p>
    <w:p w:rsidR="000B0817" w:rsidRDefault="00670FD8" w:rsidP="00286E73">
      <w:r>
        <w:t>One of the big initial steps in planning the project was to choose what platform it would be built for. I had to decide between a mobile or non-mobile platform. I</w:t>
      </w:r>
      <w:r w:rsidR="003B5565">
        <w:t>n the last decade</w:t>
      </w:r>
      <w:r w:rsidR="00930AE2">
        <w:t xml:space="preserve"> there has been a “rise of smartphones with high-density displays and 3D graphics capabilities”.</w:t>
      </w:r>
      <w:r w:rsidR="003D7B13">
        <w:rPr>
          <w:rStyle w:val="FootnoteReference"/>
        </w:rPr>
        <w:footnoteReference w:id="2"/>
      </w:r>
      <w:r w:rsidR="00930AE2">
        <w:t xml:space="preserve"> This makes them extremely practical as virtual reality devices. </w:t>
      </w:r>
      <w:r w:rsidR="004F4A70">
        <w:t xml:space="preserve">Google have </w:t>
      </w:r>
      <w:r w:rsidR="003F1571">
        <w:t>already taken advantage of this by</w:t>
      </w:r>
      <w:r w:rsidR="004F4A70">
        <w:t xml:space="preserve"> launching the </w:t>
      </w:r>
      <w:r w:rsidR="00473260">
        <w:t>‘</w:t>
      </w:r>
      <w:r w:rsidR="004F4A70">
        <w:t>Google Cardboard</w:t>
      </w:r>
      <w:r w:rsidR="00473260">
        <w:t>’</w:t>
      </w:r>
      <w:r w:rsidR="004F4A70">
        <w:t>, bringing “immersive experiences to everyone in a simple and affordable way”</w:t>
      </w:r>
      <w:r w:rsidR="004F4A70">
        <w:rPr>
          <w:rStyle w:val="FootnoteReference"/>
        </w:rPr>
        <w:footnoteReference w:id="3"/>
      </w:r>
      <w:r w:rsidR="004F4A70">
        <w:t>.</w:t>
      </w:r>
      <w:r w:rsidR="00FB04B9">
        <w:t xml:space="preserve"> Samsung followed suit soon after by releasing the </w:t>
      </w:r>
      <w:r w:rsidR="00473260">
        <w:t>‘</w:t>
      </w:r>
      <w:r w:rsidR="00FB04B9">
        <w:t>Gear VR</w:t>
      </w:r>
      <w:r w:rsidR="00473260">
        <w:t>’</w:t>
      </w:r>
      <w:r w:rsidR="00FB04B9">
        <w:t>. Both these products are simply devices to hold your phone comfortably in front of your eyes.</w:t>
      </w:r>
      <w:r w:rsidR="005A5F31">
        <w:t xml:space="preserve"> However, they simply do not have the processing capabilities to provide a smooth experience </w:t>
      </w:r>
      <w:r w:rsidR="00262E27">
        <w:t>in most cases.</w:t>
      </w:r>
      <w:r w:rsidR="00786D2E">
        <w:t xml:space="preserve"> </w:t>
      </w:r>
    </w:p>
    <w:p w:rsidR="00473260" w:rsidRDefault="00473260" w:rsidP="00286E73">
      <w:r>
        <w:rPr>
          <w:noProof/>
          <w:lang w:eastAsia="en-GB"/>
        </w:rPr>
        <w:drawing>
          <wp:inline distT="0" distB="0" distL="0" distR="0">
            <wp:extent cx="5730875" cy="2381885"/>
            <wp:effectExtent l="0" t="0" r="3175" b="0"/>
            <wp:docPr id="4" name="Picture 4" descr="C:\Users\Jonny Holmes\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ny Holmes\AppData\Local\Microsoft\Windows\INetCache\Content.Word\Untitled-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2381885"/>
                    </a:xfrm>
                    <a:prstGeom prst="rect">
                      <a:avLst/>
                    </a:prstGeom>
                    <a:noFill/>
                    <a:ln>
                      <a:noFill/>
                    </a:ln>
                  </pic:spPr>
                </pic:pic>
              </a:graphicData>
            </a:graphic>
          </wp:inline>
        </w:drawing>
      </w:r>
      <w:r w:rsidR="00115CFC">
        <w:rPr>
          <w:rStyle w:val="FootnoteReference"/>
        </w:rPr>
        <w:footnoteReference w:id="4"/>
      </w:r>
    </w:p>
    <w:p w:rsidR="001C60C7" w:rsidRPr="005F64A4" w:rsidRDefault="001107CB" w:rsidP="00286E73">
      <w:r>
        <w:t xml:space="preserve">In addition to the surge in cheap, mobile VR </w:t>
      </w:r>
      <w:r w:rsidR="00500491">
        <w:t>devices and applications</w:t>
      </w:r>
      <w:r>
        <w:t>, there has also been huge growth in VR head-mounted displays (HMDs). Three main competitors corner this market at present: Sony with the PlayStation VR, Oculus (now owned by Facebook) with the Oculus Rift, and HTC with the HTC Vive.</w:t>
      </w:r>
      <w:r w:rsidR="00D160D9">
        <w:t xml:space="preserve"> </w:t>
      </w:r>
      <w:r>
        <w:t>These devices offer unparalleled performance for VR experiences due mainly to the quality of the displays. For example, both the Rift and Vive offer “two OLED panels boasting a combined 2,160x1200.” This means that “each eye gets its own 1080 x 1200 display.”</w:t>
      </w:r>
      <w:r w:rsidR="007F07CC">
        <w:rPr>
          <w:rStyle w:val="FootnoteReference"/>
        </w:rPr>
        <w:footnoteReference w:id="5"/>
      </w:r>
      <w:r w:rsidR="00C624BF">
        <w:t xml:space="preserve"> </w:t>
      </w:r>
      <w:r w:rsidR="00C33D41">
        <w:t>As the goal of VR is to convince the brai</w:t>
      </w:r>
      <w:r w:rsidR="005A1A1A">
        <w:t>n that you really</w:t>
      </w:r>
      <w:r w:rsidR="00C33D41">
        <w:t xml:space="preserve"> are </w:t>
      </w:r>
      <w:r w:rsidR="005A1A1A">
        <w:t>in</w:t>
      </w:r>
      <w:r w:rsidR="00C33D41">
        <w:t xml:space="preserve"> the</w:t>
      </w:r>
      <w:r w:rsidR="004D580D">
        <w:t xml:space="preserve"> virtual space being simulated,</w:t>
      </w:r>
      <w:r w:rsidR="00C33D41">
        <w:t xml:space="preserve"> it is essential to have displays that of</w:t>
      </w:r>
      <w:r w:rsidR="00600B8B">
        <w:t>fer a resolution as close to that of the</w:t>
      </w:r>
      <w:r w:rsidR="00C33D41">
        <w:t xml:space="preserve"> human eye as possible.</w:t>
      </w:r>
      <w:r w:rsidR="0057577C">
        <w:t xml:space="preserve"> At present this is the main drawback of mobile VR; it simply does not offer a good enough resolution</w:t>
      </w:r>
      <w:r w:rsidR="00C42477">
        <w:t xml:space="preserve"> to make the exp</w:t>
      </w:r>
      <w:r w:rsidR="005A1A1A">
        <w:t>erience completely convincing or</w:t>
      </w:r>
      <w:r w:rsidR="00DB32F6">
        <w:t xml:space="preserve"> immersive. After conducting this </w:t>
      </w:r>
      <w:r w:rsidR="00564C07">
        <w:t>research,</w:t>
      </w:r>
      <w:r w:rsidR="00DB32F6">
        <w:t xml:space="preserve"> I settled on a non-mobile HMD as my target platform – specifically the HTC Vive because at the time</w:t>
      </w:r>
      <w:r w:rsidR="000D58FD">
        <w:t xml:space="preserve"> only the HTC Vive had support for Unity3D</w:t>
      </w:r>
      <w:r w:rsidR="00DB32F6">
        <w:t>,</w:t>
      </w:r>
      <w:r w:rsidR="000D58FD">
        <w:t xml:space="preserve"> via an asset store plug-in. </w:t>
      </w:r>
    </w:p>
    <w:p w:rsidR="003E4086" w:rsidRDefault="003E4086" w:rsidP="00286E73"/>
    <w:p w:rsidR="003E4086" w:rsidRDefault="00EF53BD" w:rsidP="00E02337">
      <w:pPr>
        <w:pStyle w:val="Heading3"/>
      </w:pPr>
      <w:bookmarkStart w:id="7" w:name="_Toc478555440"/>
      <w:r>
        <w:t xml:space="preserve">Personal </w:t>
      </w:r>
      <w:r w:rsidR="003E4086">
        <w:t>Objectives</w:t>
      </w:r>
      <w:bookmarkEnd w:id="7"/>
    </w:p>
    <w:p w:rsidR="00F34BE8" w:rsidRPr="00F34BE8" w:rsidRDefault="00F34BE8" w:rsidP="00F34BE8"/>
    <w:p w:rsidR="00286E73" w:rsidRDefault="002C10FB" w:rsidP="00286E73">
      <w:r>
        <w:t xml:space="preserve">The predominant objectives whilst undertaking this project </w:t>
      </w:r>
      <w:r w:rsidR="00060380">
        <w:t xml:space="preserve">were to develop skills relating to Game development. These include but are not limited to Game Design, asset creation/3D modelling and proficiency in </w:t>
      </w:r>
      <w:r w:rsidR="00E54271">
        <w:t xml:space="preserve">specific software such as </w:t>
      </w:r>
      <w:r w:rsidR="003A0E59">
        <w:t>Unity3D and Blender. In addition, carrying out a project of this scale</w:t>
      </w:r>
      <w:r w:rsidR="00C11BB3">
        <w:t xml:space="preserve"> as a solo developer</w:t>
      </w:r>
      <w:r w:rsidR="003A0E59">
        <w:t xml:space="preserve"> from start to finish</w:t>
      </w:r>
      <w:r w:rsidR="00445A90">
        <w:t xml:space="preserve"> </w:t>
      </w:r>
      <w:r w:rsidR="0010593D">
        <w:t xml:space="preserve"> provided invaluable experience in</w:t>
      </w:r>
      <w:r>
        <w:t xml:space="preserve"> development methodologies, effective versioning using GIT, bug tracking and time management</w:t>
      </w:r>
      <w:r w:rsidR="00C11BB3">
        <w:t>.</w:t>
      </w:r>
    </w:p>
    <w:p w:rsidR="00286E73" w:rsidRDefault="00FC0446" w:rsidP="00FC0446">
      <w:pPr>
        <w:pStyle w:val="Heading3"/>
      </w:pPr>
      <w:bookmarkStart w:id="8" w:name="_Toc478555441"/>
      <w:r>
        <w:t>Deliverables</w:t>
      </w:r>
      <w:bookmarkEnd w:id="8"/>
    </w:p>
    <w:p w:rsidR="00445A90" w:rsidRDefault="00445A90" w:rsidP="00445A90"/>
    <w:p w:rsidR="00445A90" w:rsidRPr="00445A90" w:rsidRDefault="00445A90" w:rsidP="00445A90">
      <w:r>
        <w:t>The main deliverable for this project was a Unity executable. However I also gathered some requirements information, produced a Gantt Chart to plan my work</w:t>
      </w:r>
      <w:r w:rsidR="00163016">
        <w:t>, took screenshots and video footage throughout development</w:t>
      </w:r>
      <w:r>
        <w:t xml:space="preserve"> and drew designs at the start of </w:t>
      </w:r>
      <w:r w:rsidR="00675555">
        <w:t>the process</w:t>
      </w:r>
      <w:r>
        <w:t>.</w:t>
      </w:r>
      <w:r w:rsidR="008E7505">
        <w:t xml:space="preserve"> Together these provide a clear story of how the project progressed.</w:t>
      </w:r>
      <w:r w:rsidR="00E42AC6">
        <w:t xml:space="preserve"> </w:t>
      </w:r>
    </w:p>
    <w:p w:rsidR="00445A90" w:rsidRPr="00445A90" w:rsidRDefault="008E7505" w:rsidP="00445A90">
      <w:r>
        <w:t xml:space="preserve"> </w:t>
      </w:r>
    </w:p>
    <w:p w:rsidR="00C9300A" w:rsidRDefault="00C9300A" w:rsidP="00BA2C2A">
      <w:pPr>
        <w:pStyle w:val="Heading3"/>
      </w:pPr>
      <w:bookmarkStart w:id="9" w:name="_Toc478555442"/>
      <w:r>
        <w:t>Literature review (if applicable)</w:t>
      </w:r>
      <w:bookmarkEnd w:id="9"/>
    </w:p>
    <w:p w:rsidR="00BA2C2A" w:rsidRPr="00BA2C2A" w:rsidRDefault="00BA2C2A" w:rsidP="00BA2C2A"/>
    <w:p w:rsidR="00826E66" w:rsidRDefault="000E61F6" w:rsidP="00187E05">
      <w:pPr>
        <w:pStyle w:val="Heading3"/>
      </w:pPr>
      <w:bookmarkStart w:id="10" w:name="_Toc478555443"/>
      <w:r>
        <w:t xml:space="preserve">Project Management / </w:t>
      </w:r>
      <w:r w:rsidR="00C9300A">
        <w:t>Method of approach</w:t>
      </w:r>
      <w:bookmarkEnd w:id="10"/>
      <w:r w:rsidR="00C9300A">
        <w:t xml:space="preserve"> </w:t>
      </w:r>
    </w:p>
    <w:p w:rsidR="00A550D7" w:rsidRDefault="00A550D7" w:rsidP="00187E05"/>
    <w:p w:rsidR="00A550D7" w:rsidRDefault="00A550D7" w:rsidP="00187E05">
      <w:r>
        <w:t xml:space="preserve">During this </w:t>
      </w:r>
      <w:r w:rsidR="007F1FEC">
        <w:t>project,</w:t>
      </w:r>
      <w:r>
        <w:t xml:space="preserve"> I utilised </w:t>
      </w:r>
      <w:r w:rsidR="00FA1C34">
        <w:t>several</w:t>
      </w:r>
      <w:r>
        <w:t xml:space="preserve"> software tools. The main three were Unity</w:t>
      </w:r>
      <w:r w:rsidR="006B344C">
        <w:t xml:space="preserve"> (for game development), </w:t>
      </w:r>
      <w:r>
        <w:t>Blender</w:t>
      </w:r>
      <w:r w:rsidR="006B344C">
        <w:t xml:space="preserve"> (for asset creation</w:t>
      </w:r>
      <w:r w:rsidR="00284EC3">
        <w:t>/modelling</w:t>
      </w:r>
      <w:r w:rsidR="006B344C">
        <w:t>)</w:t>
      </w:r>
      <w:r>
        <w:t>, and Git</w:t>
      </w:r>
      <w:r w:rsidR="00171D5D">
        <w:t xml:space="preserve"> </w:t>
      </w:r>
      <w:r>
        <w:t>(for versioning).</w:t>
      </w:r>
      <w:r w:rsidR="00564C07">
        <w:t xml:space="preserve"> </w:t>
      </w:r>
    </w:p>
    <w:p w:rsidR="001B30DB" w:rsidRDefault="00A550D7" w:rsidP="00187E05">
      <w:r>
        <w:t>A good, well-thought out approach</w:t>
      </w:r>
      <w:r w:rsidR="001B30DB">
        <w:t xml:space="preserve"> can save a huge amount of time during a large project. </w:t>
      </w:r>
      <w:r w:rsidR="00AA162F">
        <w:t xml:space="preserve">Unity, Blender and Git all </w:t>
      </w:r>
      <w:r w:rsidR="00E66B1A">
        <w:t>have ways</w:t>
      </w:r>
      <w:r w:rsidR="00AA162F">
        <w:t xml:space="preserve"> to speed up and </w:t>
      </w:r>
      <w:r w:rsidR="004A5DC2">
        <w:t>optimise</w:t>
      </w:r>
      <w:r w:rsidR="00AA162F">
        <w:t xml:space="preserve"> the development process, especially when iterating between </w:t>
      </w:r>
      <w:r w:rsidR="00506272">
        <w:t>all three</w:t>
      </w:r>
      <w:r w:rsidR="00AA162F">
        <w:t xml:space="preserve">. </w:t>
      </w:r>
      <w:r w:rsidR="002D6684">
        <w:t>For example, the developer set up Blender to save all assets straight into the Unity asset directory (under a subdirectory named “models”). This meant that when a blender file was saved, it would automatically update the Unity asset, keeping everything in-sync.</w:t>
      </w:r>
      <w:r w:rsidR="005F1FF5">
        <w:t xml:space="preserve"> </w:t>
      </w:r>
    </w:p>
    <w:p w:rsidR="00417DAD" w:rsidRDefault="00614C1F" w:rsidP="00187E05">
      <w:pPr>
        <w:rPr>
          <w:b/>
        </w:rPr>
      </w:pPr>
      <w:r w:rsidRPr="00614C1F">
        <w:rPr>
          <w:b/>
        </w:rPr>
        <w:t>Unity</w:t>
      </w:r>
    </w:p>
    <w:p w:rsidR="00417DAD" w:rsidRPr="0030762B" w:rsidRDefault="00417DAD" w:rsidP="00187E05">
      <w:r>
        <w:t xml:space="preserve">In terms of Software, Unity was chosen for the game development. This was down to several reasons. Firstly, the developer already had experience </w:t>
      </w:r>
      <w:r w:rsidR="004D6A36">
        <w:t>creating other, smaller</w:t>
      </w:r>
      <w:r w:rsidR="000E750C">
        <w:t>,</w:t>
      </w:r>
      <w:r w:rsidR="004D6A36">
        <w:t xml:space="preserve"> games </w:t>
      </w:r>
      <w:r>
        <w:t xml:space="preserve">with it. Secondly, at the time of the start of the project, the only other viable alternative (Unreal Engine), did not </w:t>
      </w:r>
      <w:r w:rsidR="00FC1DEC">
        <w:t xml:space="preserve">yet </w:t>
      </w:r>
      <w:r>
        <w:t>have an</w:t>
      </w:r>
      <w:r w:rsidR="0030762B">
        <w:t xml:space="preserve">y VR </w:t>
      </w:r>
      <w:r w:rsidR="00442ED4">
        <w:t>support</w:t>
      </w:r>
      <w:r w:rsidR="0030762B">
        <w:t>.</w:t>
      </w:r>
    </w:p>
    <w:p w:rsidR="00614C1F" w:rsidRDefault="00C65F79" w:rsidP="00187E05">
      <w:r>
        <w:t>Unity was for the most part a pleasure to work with. It provides organisational and structural tools which ensure as the project grows it does not become overwhelming or confusing, provided you put in the effort to keep things organised. For example, organising all assets into a hierarchical format can keep things streamlined and easy to navigate.</w:t>
      </w:r>
    </w:p>
    <w:p w:rsidR="00C65F79" w:rsidRDefault="001B30DB" w:rsidP="00187E05">
      <w:r>
        <w:rPr>
          <w:noProof/>
          <w:lang w:eastAsia="en-GB"/>
        </w:rPr>
        <w:lastRenderedPageBreak/>
        <w:drawing>
          <wp:inline distT="0" distB="0" distL="0" distR="0" wp14:anchorId="38B50C2A" wp14:editId="6D48E4F5">
            <wp:extent cx="188595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5950" cy="2819400"/>
                    </a:xfrm>
                    <a:prstGeom prst="rect">
                      <a:avLst/>
                    </a:prstGeom>
                  </pic:spPr>
                </pic:pic>
              </a:graphicData>
            </a:graphic>
          </wp:inline>
        </w:drawing>
      </w:r>
    </w:p>
    <w:p w:rsidR="0034558F" w:rsidRDefault="0034558F" w:rsidP="00187E05"/>
    <w:p w:rsidR="0034558F" w:rsidRDefault="0034558F" w:rsidP="00187E05">
      <w:r>
        <w:t xml:space="preserve">Another </w:t>
      </w:r>
      <w:r w:rsidR="00721DF1">
        <w:t>benefit</w:t>
      </w:r>
      <w:r>
        <w:t xml:space="preserve"> of Unity is access to the asset store, where you can download third party assets. </w:t>
      </w:r>
      <w:r w:rsidR="00B80BCA">
        <w:t>As the developer</w:t>
      </w:r>
      <w:r w:rsidR="008273F8">
        <w:t xml:space="preserve"> wanted to keep the project as independent </w:t>
      </w:r>
      <w:r w:rsidR="00C63202">
        <w:t>as possible he</w:t>
      </w:r>
      <w:r w:rsidR="008273F8">
        <w:t xml:space="preserve"> refrained from using this, but it did provide </w:t>
      </w:r>
      <w:r w:rsidR="00201DB7">
        <w:t>the SteamVR Unity plug-in and</w:t>
      </w:r>
      <w:r w:rsidR="00C86B2D">
        <w:t xml:space="preserve"> the Sk</w:t>
      </w:r>
      <w:r w:rsidR="00A02AC0">
        <w:t>yboxes that were used in the project.</w:t>
      </w:r>
      <w:r w:rsidR="00982AC4">
        <w:t xml:space="preserve"> Unity also makes it very easy to deploy to multiple platforms, which means that if </w:t>
      </w:r>
      <w:r w:rsidR="00C420F9">
        <w:t>the intended platform changed at any point in the development process it would make this transition much more manageable t</w:t>
      </w:r>
      <w:r w:rsidR="00F66776">
        <w:t>han other development tools.</w:t>
      </w:r>
    </w:p>
    <w:p w:rsidR="00614C1F" w:rsidRPr="00A12A5B" w:rsidRDefault="00F15F73" w:rsidP="00187E05">
      <w:r>
        <w:t>Within Unity I set my default external scripting tool as MonoDevelop. MonoDevelop is a lightweight IDE used mainly for scripting</w:t>
      </w:r>
      <w:r w:rsidR="006D0B9C">
        <w:t xml:space="preserve">. It includes all the essential features such as automatic code completion, source control and a GUI. </w:t>
      </w:r>
      <w:r w:rsidR="002D5A6B">
        <w:t>However, the developer had problems with MonoDevelop crashing halfway th</w:t>
      </w:r>
      <w:r w:rsidR="00CA596B">
        <w:t xml:space="preserve">rough </w:t>
      </w:r>
      <w:r w:rsidR="002D5A6B">
        <w:t>development and eventually switche</w:t>
      </w:r>
      <w:r w:rsidR="00CA596B">
        <w:t>d to Visual Studio, which soon proved to b</w:t>
      </w:r>
      <w:r w:rsidR="00F241DE">
        <w:t>e a more robust and stable IDE.</w:t>
      </w:r>
    </w:p>
    <w:p w:rsidR="00614C1F" w:rsidRDefault="00614C1F" w:rsidP="00187E05">
      <w:pPr>
        <w:rPr>
          <w:b/>
        </w:rPr>
      </w:pPr>
      <w:r>
        <w:rPr>
          <w:b/>
        </w:rPr>
        <w:t>Blender</w:t>
      </w:r>
    </w:p>
    <w:p w:rsidR="00614C1F" w:rsidRDefault="00825D67" w:rsidP="00187E05">
      <w:r>
        <w:t>Blender was used f</w:t>
      </w:r>
      <w:r w:rsidR="00DF4ACE">
        <w:t xml:space="preserve">or modelling / asset creation. Although Blender can be intimidating or seem chaotic to some developers, </w:t>
      </w:r>
      <w:r w:rsidR="003E73ED">
        <w:t>when focusing</w:t>
      </w:r>
      <w:r w:rsidR="008129D7">
        <w:t xml:space="preserve"> on a particular set of</w:t>
      </w:r>
      <w:r w:rsidR="006C642B">
        <w:t xml:space="preserve"> features </w:t>
      </w:r>
      <w:r w:rsidR="00532AA5">
        <w:t>the wo</w:t>
      </w:r>
      <w:r w:rsidR="006B7561">
        <w:t>rkflow becomes quicker</w:t>
      </w:r>
      <w:r w:rsidR="00F949A3">
        <w:t xml:space="preserve"> and easier</w:t>
      </w:r>
      <w:r w:rsidR="006B7561">
        <w:t xml:space="preserve"> over time</w:t>
      </w:r>
      <w:r w:rsidR="006C642B">
        <w:t xml:space="preserve">. </w:t>
      </w:r>
      <w:r w:rsidR="00DF4ACE">
        <w:t>It provided the devel</w:t>
      </w:r>
      <w:r w:rsidR="00B60B36">
        <w:t>oper with a diverse</w:t>
      </w:r>
      <w:r w:rsidR="00DF4ACE">
        <w:t xml:space="preserve"> set of tools</w:t>
      </w:r>
      <w:r w:rsidR="00B60B36">
        <w:t xml:space="preserve"> to mode</w:t>
      </w:r>
      <w:r w:rsidR="00861ECB">
        <w:t>l, rig and animate as he needed</w:t>
      </w:r>
      <w:r w:rsidR="00DF4ACE">
        <w:t xml:space="preserve">. </w:t>
      </w:r>
    </w:p>
    <w:p w:rsidR="00FE3E16" w:rsidRPr="00883A55" w:rsidRDefault="00FE3E16" w:rsidP="00187E05">
      <w:r>
        <w:rPr>
          <w:noProof/>
          <w:lang w:eastAsia="en-GB"/>
        </w:rPr>
        <w:lastRenderedPageBreak/>
        <w:drawing>
          <wp:inline distT="0" distB="0" distL="0" distR="0" wp14:anchorId="045582CF" wp14:editId="7A848A66">
            <wp:extent cx="4772025" cy="3105150"/>
            <wp:effectExtent l="0" t="0" r="9525"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10"/>
                    <a:srcRect l="4986" t="2659" r="15411" b="3979"/>
                    <a:stretch/>
                  </pic:blipFill>
                  <pic:spPr bwMode="auto">
                    <a:xfrm>
                      <a:off x="0" y="0"/>
                      <a:ext cx="4772025" cy="3105150"/>
                    </a:xfrm>
                    <a:prstGeom prst="rect">
                      <a:avLst/>
                    </a:prstGeom>
                    <a:ln>
                      <a:noFill/>
                    </a:ln>
                    <a:extLst>
                      <a:ext uri="{53640926-AAD7-44D8-BBD7-CCE9431645EC}">
                        <a14:shadowObscured xmlns:a14="http://schemas.microsoft.com/office/drawing/2010/main"/>
                      </a:ext>
                    </a:extLst>
                  </pic:spPr>
                </pic:pic>
              </a:graphicData>
            </a:graphic>
          </wp:inline>
        </w:drawing>
      </w:r>
    </w:p>
    <w:p w:rsidR="00D35640" w:rsidRDefault="00390BD2" w:rsidP="00187E05">
      <w:pPr>
        <w:rPr>
          <w:b/>
        </w:rPr>
      </w:pPr>
      <w:r>
        <w:rPr>
          <w:b/>
        </w:rPr>
        <w:t>Version control</w:t>
      </w:r>
    </w:p>
    <w:p w:rsidR="00A63E75" w:rsidRPr="00D90673" w:rsidRDefault="00A63E75" w:rsidP="00187E05">
      <w:r w:rsidRPr="00D90673">
        <w:t xml:space="preserve">Git was used throughout the project as the version control software of choice. </w:t>
      </w:r>
      <w:r w:rsidR="009604E6">
        <w:t>Instead of using the standalone GitHub software, GitBash was used to track, commit and push files from the local to the remote repository.</w:t>
      </w:r>
      <w:r w:rsidR="00616911">
        <w:t xml:space="preserve"> </w:t>
      </w:r>
    </w:p>
    <w:p w:rsidR="00F644AC" w:rsidRDefault="00A63E75" w:rsidP="008F2259">
      <w:r>
        <w:t>A commit was made almost d</w:t>
      </w:r>
      <w:r w:rsidR="00706D31">
        <w:t>aily during work periods, however w</w:t>
      </w:r>
      <w:r>
        <w:t>hen the project work required balancing with other c</w:t>
      </w:r>
      <w:r w:rsidR="00F87DB9">
        <w:t>ommitments this number</w:t>
      </w:r>
      <w:r>
        <w:t xml:space="preserve"> dropped to once every few days. </w:t>
      </w:r>
      <w:r w:rsidR="00952D72">
        <w:t>This frequent backup</w:t>
      </w:r>
      <w:r w:rsidR="00E3602B">
        <w:t xml:space="preserve"> ensured that if necessary the project could be rolled back</w:t>
      </w:r>
      <w:r w:rsidR="002E1BE8">
        <w:t xml:space="preserve"> t</w:t>
      </w:r>
      <w:r w:rsidR="00583E67">
        <w:t>o a previous commit</w:t>
      </w:r>
      <w:r w:rsidR="00AB4936">
        <w:t>, reduc</w:t>
      </w:r>
      <w:r w:rsidR="00CC0F37">
        <w:t>ing risk of data loss</w:t>
      </w:r>
      <w:r w:rsidR="00697D41">
        <w:t xml:space="preserve"> through hardware failure or other means</w:t>
      </w:r>
      <w:r w:rsidR="00E16493">
        <w:t>. Roll-backs were</w:t>
      </w:r>
      <w:r w:rsidR="00E01133">
        <w:t xml:space="preserve"> do</w:t>
      </w:r>
      <w:r w:rsidR="002E1BE8">
        <w:t>n</w:t>
      </w:r>
      <w:r w:rsidR="00E01133">
        <w:t>e on</w:t>
      </w:r>
      <w:r w:rsidR="002E1BE8">
        <w:t xml:space="preserve"> multiple occasions</w:t>
      </w:r>
      <w:r w:rsidR="001C38FD">
        <w:t xml:space="preserve"> and potentially saved the project </w:t>
      </w:r>
      <w:r w:rsidR="00F644AC">
        <w:t>days of work</w:t>
      </w:r>
      <w:r w:rsidR="002E1BE8">
        <w:t xml:space="preserve">. For example, </w:t>
      </w:r>
      <w:r w:rsidR="00B36CF3">
        <w:t xml:space="preserve">when updating </w:t>
      </w:r>
      <w:r w:rsidR="003C16D3">
        <w:t>the</w:t>
      </w:r>
      <w:r w:rsidR="002E1BE8">
        <w:t xml:space="preserve"> version of</w:t>
      </w:r>
      <w:r w:rsidR="00BD5A79">
        <w:t xml:space="preserve"> the SteamVR plug-in for Unity, some bugs became present</w:t>
      </w:r>
      <w:r w:rsidR="0046559A">
        <w:t xml:space="preserve">, probably because </w:t>
      </w:r>
      <w:r w:rsidR="00BD5A79">
        <w:t>the update was new</w:t>
      </w:r>
      <w:r w:rsidR="0046559A">
        <w:t xml:space="preserve"> and not completely stable</w:t>
      </w:r>
      <w:r w:rsidR="002E1BE8">
        <w:t xml:space="preserve">. </w:t>
      </w:r>
      <w:r w:rsidR="00A77C20">
        <w:t>Even after rolling back the plug-in version the bugs remained.</w:t>
      </w:r>
      <w:r w:rsidR="00412B13">
        <w:t xml:space="preserve"> It seemed the only solution was to </w:t>
      </w:r>
      <w:r w:rsidR="002E1BE8">
        <w:t xml:space="preserve">revert </w:t>
      </w:r>
      <w:r w:rsidR="00412B13">
        <w:t xml:space="preserve">back </w:t>
      </w:r>
      <w:r w:rsidR="002E1BE8">
        <w:t>to a previous commit and</w:t>
      </w:r>
      <w:r w:rsidR="00E1005A">
        <w:t xml:space="preserve"> wait for the</w:t>
      </w:r>
      <w:r w:rsidR="002E1BE8">
        <w:t xml:space="preserve"> </w:t>
      </w:r>
      <w:r w:rsidR="002C365D">
        <w:t xml:space="preserve">bugs to be fixed before attempting the update again. Sure enough, after updating a </w:t>
      </w:r>
      <w:r w:rsidR="002E1BE8">
        <w:t>week or so</w:t>
      </w:r>
      <w:r w:rsidR="002C365D">
        <w:t xml:space="preserve"> later</w:t>
      </w:r>
      <w:r w:rsidR="00237193">
        <w:t xml:space="preserve"> no bugs emerged.</w:t>
      </w:r>
    </w:p>
    <w:p w:rsidR="00251927" w:rsidRDefault="00F644AC" w:rsidP="007D0B80">
      <w:r>
        <w:t xml:space="preserve">A few problems arose </w:t>
      </w:r>
      <w:r w:rsidR="006B2FD6">
        <w:t xml:space="preserve">with Git throughout the project duration, which were documented in highlight reviews. </w:t>
      </w:r>
      <w:r w:rsidR="00AC04B5">
        <w:t xml:space="preserve">One problem occurred because </w:t>
      </w:r>
      <w:r w:rsidR="00DE2EE4">
        <w:t>GitHub</w:t>
      </w:r>
      <w:r w:rsidR="00AC04B5">
        <w:t xml:space="preserve"> will not allow free users to upload any file over 100MB. Some of </w:t>
      </w:r>
      <w:r w:rsidR="006B2FD6">
        <w:t xml:space="preserve">the project’s </w:t>
      </w:r>
      <w:r w:rsidR="00AC04B5">
        <w:t xml:space="preserve">Blender files were above the limit. </w:t>
      </w:r>
      <w:r w:rsidR="007D0B80">
        <w:t xml:space="preserve">This problem </w:t>
      </w:r>
      <w:r w:rsidR="008E5721">
        <w:t xml:space="preserve">was solved in two ways. </w:t>
      </w:r>
      <w:r w:rsidR="00C850F6">
        <w:t>Firstly,</w:t>
      </w:r>
      <w:r w:rsidR="007D0B80">
        <w:t xml:space="preserve"> by compressing the Blender files by default </w:t>
      </w:r>
      <w:r w:rsidR="00410A3D">
        <w:t>to reduce their size</w:t>
      </w:r>
      <w:r w:rsidR="00C850F6">
        <w:t>; s</w:t>
      </w:r>
      <w:r w:rsidR="00456FAF">
        <w:t>econdly by adding the Unity project metadata folder to the repository’s ‘gitignore’ list. This did not reduce the integrity of the backup</w:t>
      </w:r>
      <w:r w:rsidR="00311799">
        <w:t xml:space="preserve"> as this </w:t>
      </w:r>
      <w:r w:rsidR="0056034F">
        <w:t>meta-</w:t>
      </w:r>
      <w:r w:rsidR="00311799">
        <w:t>data is generated every time the project is launched</w:t>
      </w:r>
      <w:r w:rsidR="00B57EA3">
        <w:t xml:space="preserve"> in Unity</w:t>
      </w:r>
      <w:r w:rsidR="0063107F">
        <w:t xml:space="preserve"> and so can be excluded from versioning.</w:t>
      </w:r>
    </w:p>
    <w:p w:rsidR="00DA3EFD" w:rsidRDefault="00DA3EFD" w:rsidP="007D0B80">
      <w:pPr>
        <w:rPr>
          <w:b/>
        </w:rPr>
      </w:pPr>
      <w:r w:rsidRPr="00DA3EFD">
        <w:rPr>
          <w:b/>
        </w:rPr>
        <w:t>Development Methodologies</w:t>
      </w:r>
    </w:p>
    <w:p w:rsidR="00DA3EFD" w:rsidRDefault="00DA3EFD" w:rsidP="00DA3EFD">
      <w:r>
        <w:t>As software development processes work much better with a team rather</w:t>
      </w:r>
      <w:r w:rsidR="00093CAB">
        <w:t xml:space="preserve"> than individual development, a slightly l</w:t>
      </w:r>
      <w:r>
        <w:t>axer approach</w:t>
      </w:r>
      <w:r w:rsidR="00093CAB">
        <w:t xml:space="preserve"> was adopted during the project</w:t>
      </w:r>
      <w:r w:rsidR="00C770C9">
        <w:t>. A</w:t>
      </w:r>
      <w:r>
        <w:t xml:space="preserve"> toned-down version of XP (‘Extreme Programming’)</w:t>
      </w:r>
      <w:r w:rsidR="00C770C9">
        <w:t xml:space="preserve"> was followed</w:t>
      </w:r>
      <w:r w:rsidR="00645A9B">
        <w:t>. The</w:t>
      </w:r>
      <w:r w:rsidR="001A69F3">
        <w:t xml:space="preserve"> PID</w:t>
      </w:r>
      <w:r>
        <w:t xml:space="preserve"> laid </w:t>
      </w:r>
      <w:r w:rsidR="001A69F3">
        <w:t>down a group of processes that should</w:t>
      </w:r>
      <w:r w:rsidR="009E36CF">
        <w:t xml:space="preserve"> be </w:t>
      </w:r>
      <w:r>
        <w:t>follow</w:t>
      </w:r>
      <w:r w:rsidR="009E36CF">
        <w:t>ed</w:t>
      </w:r>
      <w:r>
        <w:t xml:space="preserve">, but </w:t>
      </w:r>
      <w:r w:rsidR="00452CF9">
        <w:t xml:space="preserve">soon after project start only the most effective ones were followed strictly. The </w:t>
      </w:r>
      <w:r w:rsidR="009B1E54">
        <w:t xml:space="preserve">XP </w:t>
      </w:r>
      <w:r w:rsidR="00452CF9">
        <w:t>pro</w:t>
      </w:r>
      <w:r>
        <w:t>cesses followed were –</w:t>
      </w:r>
    </w:p>
    <w:p w:rsidR="00DA3EFD" w:rsidRDefault="00DA3EFD" w:rsidP="00DA3EFD">
      <w:pPr>
        <w:pStyle w:val="ListParagraph"/>
        <w:numPr>
          <w:ilvl w:val="0"/>
          <w:numId w:val="1"/>
        </w:numPr>
      </w:pPr>
      <w:r>
        <w:t>Keep a spreadsheet of required features, prioritized.</w:t>
      </w:r>
    </w:p>
    <w:p w:rsidR="00DA3EFD" w:rsidRDefault="00DA3EFD" w:rsidP="00DA3EFD">
      <w:pPr>
        <w:pStyle w:val="ListParagraph"/>
        <w:numPr>
          <w:ilvl w:val="0"/>
          <w:numId w:val="1"/>
        </w:numPr>
      </w:pPr>
      <w:r>
        <w:lastRenderedPageBreak/>
        <w:t xml:space="preserve">Define specific engineering tasks to get done </w:t>
      </w:r>
      <w:r w:rsidR="00C418A4">
        <w:t>(This</w:t>
      </w:r>
      <w:r>
        <w:t xml:space="preserve"> ended up </w:t>
      </w:r>
      <w:r w:rsidR="00C418A4">
        <w:t xml:space="preserve">being done on </w:t>
      </w:r>
      <w:r>
        <w:t xml:space="preserve">paper as there were many small tasks </w:t>
      </w:r>
      <w:r w:rsidR="00C418A4">
        <w:t>could be dealt with quickly</w:t>
      </w:r>
      <w:r>
        <w:t xml:space="preserve">) </w:t>
      </w:r>
      <w:r w:rsidR="00210359">
        <w:t>A</w:t>
      </w:r>
      <w:r>
        <w:t xml:space="preserve"> notepad</w:t>
      </w:r>
      <w:r w:rsidR="00210359">
        <w:t xml:space="preserve"> was always kept</w:t>
      </w:r>
      <w:r>
        <w:t xml:space="preserve"> at hand.</w:t>
      </w:r>
    </w:p>
    <w:p w:rsidR="00DA3EFD" w:rsidRDefault="00B20469" w:rsidP="00DA3EFD">
      <w:pPr>
        <w:pStyle w:val="ListParagraph"/>
        <w:numPr>
          <w:ilvl w:val="0"/>
          <w:numId w:val="1"/>
        </w:numPr>
      </w:pPr>
      <w:r>
        <w:t>Time-box each session. (This was done for most (but not all)</w:t>
      </w:r>
      <w:r w:rsidR="00DA3EFD">
        <w:t xml:space="preserve"> sessions). </w:t>
      </w:r>
      <w:r w:rsidR="006118F3">
        <w:t>It did become clear that on average more work was done during ti</w:t>
      </w:r>
      <w:r w:rsidR="00DA3EFD">
        <w:t>me-boxed sessions</w:t>
      </w:r>
      <w:r w:rsidR="006118F3">
        <w:t>, and it made it easier t</w:t>
      </w:r>
      <w:r w:rsidR="00EB7900">
        <w:t>o quantify exactly how much</w:t>
      </w:r>
      <w:r w:rsidR="006118F3">
        <w:t xml:space="preserve"> had been done in a specific amount of </w:t>
      </w:r>
      <w:r w:rsidR="00DB4648">
        <w:t>time</w:t>
      </w:r>
      <w:r w:rsidR="00DA3EFD">
        <w:t>.</w:t>
      </w:r>
    </w:p>
    <w:p w:rsidR="00DA3EFD" w:rsidRDefault="00DA3EFD" w:rsidP="00DA3EFD">
      <w:pPr>
        <w:pStyle w:val="ListParagraph"/>
        <w:numPr>
          <w:ilvl w:val="0"/>
          <w:numId w:val="1"/>
        </w:numPr>
      </w:pPr>
      <w:r>
        <w:t>Utilise effective versioning (Using git as discussed).</w:t>
      </w:r>
    </w:p>
    <w:p w:rsidR="00DA3EFD" w:rsidRDefault="00DA3EFD" w:rsidP="00DA3EFD">
      <w:pPr>
        <w:pStyle w:val="ListParagraph"/>
        <w:numPr>
          <w:ilvl w:val="0"/>
          <w:numId w:val="1"/>
        </w:numPr>
      </w:pPr>
      <w:r>
        <w:t>Freq</w:t>
      </w:r>
      <w:r w:rsidR="001E7F50">
        <w:t>uently reprioritize Gantt</w:t>
      </w:r>
      <w:r>
        <w:t xml:space="preserve"> spreadsheet appropriately.</w:t>
      </w:r>
      <w:r>
        <w:tab/>
      </w:r>
    </w:p>
    <w:p w:rsidR="007C435C" w:rsidRDefault="007C435C" w:rsidP="007C435C">
      <w:pPr>
        <w:rPr>
          <w:b/>
        </w:rPr>
      </w:pPr>
      <w:r w:rsidRPr="007C435C">
        <w:rPr>
          <w:b/>
        </w:rPr>
        <w:t>User feedback</w:t>
      </w:r>
    </w:p>
    <w:p w:rsidR="007C435C" w:rsidRPr="007C435C" w:rsidRDefault="007C435C" w:rsidP="007C435C">
      <w:pPr>
        <w:rPr>
          <w:b/>
        </w:rPr>
      </w:pPr>
      <w:r>
        <w:rPr>
          <w:b/>
        </w:rPr>
        <w:t>Talk here about reddit post and feedback. The things you actioned like the level hub being on all the levels</w:t>
      </w:r>
      <w:bookmarkStart w:id="11" w:name="_GoBack"/>
      <w:bookmarkEnd w:id="11"/>
    </w:p>
    <w:p w:rsidR="00DA3EFD" w:rsidRPr="00DA3EFD" w:rsidRDefault="00DA3EFD" w:rsidP="007D0B80"/>
    <w:p w:rsidR="00C9300A" w:rsidRDefault="00C9300A" w:rsidP="00BA2C2A">
      <w:pPr>
        <w:pStyle w:val="Heading3"/>
      </w:pPr>
      <w:bookmarkStart w:id="12" w:name="_Toc478555444"/>
      <w:r>
        <w:t>Legal, social, ethical, and professional issues</w:t>
      </w:r>
      <w:bookmarkEnd w:id="12"/>
    </w:p>
    <w:p w:rsidR="000E61F6" w:rsidRDefault="000E61F6" w:rsidP="000E61F6"/>
    <w:p w:rsidR="00FC036E" w:rsidRPr="000E61F6" w:rsidRDefault="00FC036E" w:rsidP="000E61F6">
      <w:r>
        <w:t>Coding standard</w:t>
      </w:r>
      <w:r w:rsidR="0002783C">
        <w:t>s</w:t>
      </w:r>
      <w:r w:rsidR="000C38D5">
        <w:t xml:space="preserve"> eg. DRY coding</w:t>
      </w:r>
    </w:p>
    <w:p w:rsidR="00BA2C2A" w:rsidRPr="00BA2C2A" w:rsidRDefault="00BA2C2A" w:rsidP="00BA2C2A"/>
    <w:p w:rsidR="00C9300A" w:rsidRDefault="00C9300A" w:rsidP="007A58A1">
      <w:pPr>
        <w:pStyle w:val="Heading3"/>
      </w:pPr>
      <w:bookmarkStart w:id="13" w:name="_Toc478555446"/>
      <w:r>
        <w:t>Stage 1</w:t>
      </w:r>
      <w:bookmarkEnd w:id="13"/>
    </w:p>
    <w:p w:rsidR="000A4B32" w:rsidRDefault="000A4B32" w:rsidP="000A4B32"/>
    <w:p w:rsidR="00FC036E" w:rsidRDefault="00FC036E" w:rsidP="000A4B32">
      <w:r>
        <w:t>Look at highlight reports for stage 1</w:t>
      </w:r>
    </w:p>
    <w:p w:rsidR="000A4B32" w:rsidRPr="000A4B32" w:rsidRDefault="000A4B32" w:rsidP="000A4B32">
      <w:r>
        <w:t>Planning – talk about designs that I drew</w:t>
      </w:r>
      <w:r w:rsidR="00506042">
        <w:t>, user stories</w:t>
      </w:r>
    </w:p>
    <w:p w:rsidR="00C9300A" w:rsidRDefault="00C9300A" w:rsidP="007A58A1">
      <w:pPr>
        <w:pStyle w:val="Heading3"/>
      </w:pPr>
      <w:bookmarkStart w:id="14" w:name="_Toc478555447"/>
      <w:r>
        <w:t>Stage 2</w:t>
      </w:r>
      <w:bookmarkEnd w:id="14"/>
    </w:p>
    <w:p w:rsidR="00FC036E" w:rsidRDefault="00FC036E" w:rsidP="00FC036E"/>
    <w:p w:rsidR="00FC036E" w:rsidRDefault="00FC036E" w:rsidP="00FC036E">
      <w:r>
        <w:t>Look at highlight reports for stage 2</w:t>
      </w:r>
    </w:p>
    <w:p w:rsidR="00FC036E" w:rsidRPr="00FC036E" w:rsidRDefault="00FC036E" w:rsidP="00FC036E"/>
    <w:p w:rsidR="00C9300A" w:rsidRDefault="00C9300A" w:rsidP="007A58A1">
      <w:pPr>
        <w:pStyle w:val="Heading3"/>
      </w:pPr>
      <w:bookmarkStart w:id="15" w:name="_Toc478555448"/>
      <w:r>
        <w:t>Stage 3</w:t>
      </w:r>
      <w:bookmarkEnd w:id="15"/>
    </w:p>
    <w:p w:rsidR="00FC036E" w:rsidRDefault="00FC036E" w:rsidP="00FC036E"/>
    <w:p w:rsidR="00FC036E" w:rsidRDefault="00FC036E" w:rsidP="00FC036E">
      <w:r>
        <w:t>Look at highlight reports for stage 3</w:t>
      </w:r>
    </w:p>
    <w:p w:rsidR="00FC036E" w:rsidRPr="00FC036E" w:rsidRDefault="00FC036E" w:rsidP="00FC036E"/>
    <w:p w:rsidR="00C9300A" w:rsidRDefault="00C9300A" w:rsidP="007A58A1">
      <w:pPr>
        <w:pStyle w:val="Heading3"/>
      </w:pPr>
      <w:bookmarkStart w:id="16" w:name="_Toc478555449"/>
      <w:r>
        <w:t>Stage 4</w:t>
      </w:r>
      <w:bookmarkEnd w:id="16"/>
    </w:p>
    <w:p w:rsidR="00D92520" w:rsidRDefault="00D92520" w:rsidP="00D92520"/>
    <w:p w:rsidR="00D92520" w:rsidRDefault="00D92520" w:rsidP="00D92520">
      <w:r>
        <w:t>Look at highlight reports for stage 4</w:t>
      </w:r>
    </w:p>
    <w:p w:rsidR="00D92520" w:rsidRPr="00D92520" w:rsidRDefault="00D92520" w:rsidP="00D92520"/>
    <w:p w:rsidR="00C9300A" w:rsidRDefault="00C9300A" w:rsidP="007A58A1">
      <w:pPr>
        <w:pStyle w:val="Heading3"/>
      </w:pPr>
      <w:bookmarkStart w:id="17" w:name="_Toc478555450"/>
      <w:r>
        <w:t>Project post-mortem</w:t>
      </w:r>
      <w:bookmarkEnd w:id="17"/>
    </w:p>
    <w:p w:rsidR="00CD36F4" w:rsidRPr="00CD36F4" w:rsidRDefault="00CD36F4" w:rsidP="00CD36F4"/>
    <w:p w:rsidR="00C9300A" w:rsidRPr="00C9300A" w:rsidRDefault="00C9300A" w:rsidP="007A58A1">
      <w:pPr>
        <w:pStyle w:val="Heading3"/>
      </w:pPr>
      <w:bookmarkStart w:id="18" w:name="_Toc478555451"/>
      <w:r>
        <w:t>Conclusions</w:t>
      </w:r>
      <w:bookmarkEnd w:id="18"/>
    </w:p>
    <w:p w:rsidR="00C9300A" w:rsidRPr="00C9300A" w:rsidRDefault="00C9300A" w:rsidP="00C9300A"/>
    <w:p w:rsidR="00C9300A" w:rsidRDefault="00C9300A" w:rsidP="00C9300A">
      <w:pPr>
        <w:pStyle w:val="Heading2"/>
      </w:pPr>
      <w:bookmarkStart w:id="19" w:name="_Toc478555452"/>
      <w:r>
        <w:lastRenderedPageBreak/>
        <w:t>Statement of word count</w:t>
      </w:r>
      <w:bookmarkEnd w:id="19"/>
    </w:p>
    <w:p w:rsidR="00C9300A" w:rsidRPr="00C9300A" w:rsidRDefault="00C9300A" w:rsidP="00C9300A"/>
    <w:p w:rsidR="00C9300A" w:rsidRDefault="00C9300A" w:rsidP="00C9300A">
      <w:pPr>
        <w:pStyle w:val="Heading2"/>
      </w:pPr>
      <w:bookmarkStart w:id="20" w:name="_Toc478555453"/>
      <w:r>
        <w:t>Reference List</w:t>
      </w:r>
      <w:bookmarkEnd w:id="20"/>
    </w:p>
    <w:p w:rsidR="00C9300A" w:rsidRPr="00C9300A" w:rsidRDefault="00C9300A" w:rsidP="00C9300A"/>
    <w:p w:rsidR="00C9300A" w:rsidRDefault="00C9300A" w:rsidP="00C9300A">
      <w:pPr>
        <w:pStyle w:val="Heading2"/>
      </w:pPr>
      <w:bookmarkStart w:id="21" w:name="_Toc478555454"/>
      <w:r>
        <w:t>Bibliography</w:t>
      </w:r>
      <w:bookmarkEnd w:id="21"/>
    </w:p>
    <w:p w:rsidR="00C9300A" w:rsidRPr="00C9300A" w:rsidRDefault="00C9300A" w:rsidP="00C9300A"/>
    <w:p w:rsidR="00C9300A" w:rsidRDefault="00C9300A" w:rsidP="00C9300A">
      <w:pPr>
        <w:pStyle w:val="Heading2"/>
      </w:pPr>
      <w:bookmarkStart w:id="22" w:name="_Toc478555455"/>
      <w:r>
        <w:t>Appendices</w:t>
      </w:r>
      <w:bookmarkEnd w:id="22"/>
    </w:p>
    <w:p w:rsidR="00C9300A" w:rsidRDefault="00C9300A" w:rsidP="00C9300A">
      <w:pPr>
        <w:pStyle w:val="Heading3"/>
      </w:pPr>
      <w:r>
        <w:tab/>
      </w:r>
      <w:bookmarkStart w:id="23" w:name="_Toc478555456"/>
      <w:r>
        <w:t>User Guide</w:t>
      </w:r>
      <w:bookmarkEnd w:id="23"/>
    </w:p>
    <w:p w:rsidR="00C9300A" w:rsidRDefault="00C9300A" w:rsidP="00C9300A">
      <w:pPr>
        <w:pStyle w:val="Heading3"/>
        <w:ind w:firstLine="720"/>
      </w:pPr>
      <w:bookmarkStart w:id="24" w:name="_Toc478555457"/>
      <w:r>
        <w:t>Project Management Artefacts</w:t>
      </w:r>
      <w:bookmarkEnd w:id="24"/>
    </w:p>
    <w:p w:rsidR="00C9300A" w:rsidRPr="00C9300A" w:rsidRDefault="00C9300A" w:rsidP="00C9300A">
      <w:pPr>
        <w:pStyle w:val="Heading3"/>
      </w:pPr>
      <w:r>
        <w:tab/>
      </w:r>
      <w:bookmarkStart w:id="25" w:name="_Toc478555458"/>
      <w:r>
        <w:t>Other materials (UMLs, designs, test results)</w:t>
      </w:r>
      <w:bookmarkEnd w:id="25"/>
    </w:p>
    <w:p w:rsidR="00C9300A" w:rsidRPr="00C9300A" w:rsidRDefault="00C9300A" w:rsidP="00C9300A">
      <w:pPr>
        <w:pStyle w:val="Heading3"/>
      </w:pPr>
      <w:r>
        <w:tab/>
      </w:r>
    </w:p>
    <w:p w:rsidR="00C9300A" w:rsidRDefault="00C9300A" w:rsidP="00C9300A"/>
    <w:p w:rsidR="00FC359C" w:rsidRPr="008360DB" w:rsidRDefault="00FC359C" w:rsidP="00FC359C">
      <w:r>
        <w:t xml:space="preserve">Analysis -One “definite” aim was that it should be a  “puzzle-based game”. This did not end up being completely true, as only one of the games ended up being a puzzle based game (the ball-in-pipe game). The others games are a mix of action (archery), creativity (painting) and just a relaxing experience (snowy scene). The next aim was that the game should feature  </w:t>
      </w:r>
    </w:p>
    <w:p w:rsidR="00C9300A" w:rsidRPr="00C9300A" w:rsidRDefault="00C9300A" w:rsidP="00C9300A"/>
    <w:sectPr w:rsidR="00C9300A" w:rsidRPr="00C930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451" w:rsidRDefault="001A0451" w:rsidP="004F4A70">
      <w:pPr>
        <w:spacing w:after="0" w:line="240" w:lineRule="auto"/>
      </w:pPr>
      <w:r>
        <w:separator/>
      </w:r>
    </w:p>
  </w:endnote>
  <w:endnote w:type="continuationSeparator" w:id="0">
    <w:p w:rsidR="001A0451" w:rsidRDefault="001A0451" w:rsidP="004F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451" w:rsidRDefault="001A0451" w:rsidP="004F4A70">
      <w:pPr>
        <w:spacing w:after="0" w:line="240" w:lineRule="auto"/>
      </w:pPr>
      <w:r>
        <w:separator/>
      </w:r>
    </w:p>
  </w:footnote>
  <w:footnote w:type="continuationSeparator" w:id="0">
    <w:p w:rsidR="001A0451" w:rsidRDefault="001A0451" w:rsidP="004F4A70">
      <w:pPr>
        <w:spacing w:after="0" w:line="240" w:lineRule="auto"/>
      </w:pPr>
      <w:r>
        <w:continuationSeparator/>
      </w:r>
    </w:p>
  </w:footnote>
  <w:footnote w:id="1">
    <w:p w:rsidR="008360DB" w:rsidRDefault="008360DB">
      <w:pPr>
        <w:pStyle w:val="FootnoteText"/>
      </w:pPr>
      <w:r>
        <w:rPr>
          <w:rStyle w:val="FootnoteReference"/>
        </w:rPr>
        <w:footnoteRef/>
      </w:r>
      <w:r>
        <w:t xml:space="preserve"> </w:t>
      </w:r>
      <w:r w:rsidRPr="008360DB">
        <w:t>https://en.wikipedia.org/wiki/The_Lab_(video_game)</w:t>
      </w:r>
    </w:p>
  </w:footnote>
  <w:footnote w:id="2">
    <w:p w:rsidR="003D7B13" w:rsidRDefault="003D7B13">
      <w:pPr>
        <w:pStyle w:val="FootnoteText"/>
      </w:pPr>
      <w:r>
        <w:rPr>
          <w:rStyle w:val="FootnoteReference"/>
        </w:rPr>
        <w:footnoteRef/>
      </w:r>
      <w:r>
        <w:t xml:space="preserve"> </w:t>
      </w:r>
      <w:r w:rsidRPr="003D7B13">
        <w:t>https://www.vrs.org.uk/virtual-reality/history.html</w:t>
      </w:r>
    </w:p>
  </w:footnote>
  <w:footnote w:id="3">
    <w:p w:rsidR="004F4A70" w:rsidRDefault="004F4A70">
      <w:pPr>
        <w:pStyle w:val="FootnoteText"/>
      </w:pPr>
      <w:r>
        <w:rPr>
          <w:rStyle w:val="FootnoteReference"/>
        </w:rPr>
        <w:footnoteRef/>
      </w:r>
      <w:r>
        <w:t xml:space="preserve"> </w:t>
      </w:r>
      <w:r w:rsidRPr="004F4A70">
        <w:t>https://vr.google.com/cardboard/get-cardboard/</w:t>
      </w:r>
    </w:p>
  </w:footnote>
  <w:footnote w:id="4">
    <w:p w:rsidR="00115CFC" w:rsidRDefault="00115CFC">
      <w:pPr>
        <w:pStyle w:val="FootnoteText"/>
      </w:pPr>
      <w:r>
        <w:rPr>
          <w:rStyle w:val="FootnoteReference"/>
        </w:rPr>
        <w:footnoteRef/>
      </w:r>
      <w:r>
        <w:t xml:space="preserve"> </w:t>
      </w:r>
      <w:hyperlink r:id="rId1" w:history="1">
        <w:r w:rsidRPr="008E4094">
          <w:rPr>
            <w:rStyle w:val="Hyperlink"/>
          </w:rPr>
          <w:t>https://store.google.com/product/google_cardboard</w:t>
        </w:r>
      </w:hyperlink>
      <w:r>
        <w:t xml:space="preserve">       </w:t>
      </w:r>
      <w:hyperlink r:id="rId2" w:history="1">
        <w:r w:rsidRPr="008E4094">
          <w:rPr>
            <w:rStyle w:val="Hyperlink"/>
          </w:rPr>
          <w:t>http://www.samsung.com/global/galaxy/gear-vr/</w:t>
        </w:r>
      </w:hyperlink>
    </w:p>
    <w:p w:rsidR="00115CFC" w:rsidRDefault="00115CFC">
      <w:pPr>
        <w:pStyle w:val="FootnoteText"/>
      </w:pPr>
    </w:p>
  </w:footnote>
  <w:footnote w:id="5">
    <w:p w:rsidR="007F07CC" w:rsidRDefault="007F07CC">
      <w:pPr>
        <w:pStyle w:val="FootnoteText"/>
      </w:pPr>
      <w:r>
        <w:rPr>
          <w:rStyle w:val="FootnoteReference"/>
        </w:rPr>
        <w:footnoteRef/>
      </w:r>
      <w:r>
        <w:t xml:space="preserve"> </w:t>
      </w:r>
      <w:r w:rsidRPr="007F07CC">
        <w:t>http://www.techradar.com/news/wearables/htc-vive-vs-oculus-rift-13013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D60D6"/>
    <w:multiLevelType w:val="hybridMultilevel"/>
    <w:tmpl w:val="F39E8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0A"/>
    <w:rsid w:val="000057A4"/>
    <w:rsid w:val="0002783C"/>
    <w:rsid w:val="00031C2F"/>
    <w:rsid w:val="00060380"/>
    <w:rsid w:val="00073022"/>
    <w:rsid w:val="00080064"/>
    <w:rsid w:val="00093CAB"/>
    <w:rsid w:val="000A1201"/>
    <w:rsid w:val="000A4B32"/>
    <w:rsid w:val="000A4C65"/>
    <w:rsid w:val="000B0817"/>
    <w:rsid w:val="000C38D5"/>
    <w:rsid w:val="000D58FD"/>
    <w:rsid w:val="000E61F6"/>
    <w:rsid w:val="000E750C"/>
    <w:rsid w:val="00103255"/>
    <w:rsid w:val="001049A2"/>
    <w:rsid w:val="0010593D"/>
    <w:rsid w:val="001107CB"/>
    <w:rsid w:val="0011404F"/>
    <w:rsid w:val="00115CFC"/>
    <w:rsid w:val="001500F4"/>
    <w:rsid w:val="00152922"/>
    <w:rsid w:val="00163016"/>
    <w:rsid w:val="00171D5D"/>
    <w:rsid w:val="00185E93"/>
    <w:rsid w:val="00187E05"/>
    <w:rsid w:val="001A0451"/>
    <w:rsid w:val="001A69F3"/>
    <w:rsid w:val="001B30DB"/>
    <w:rsid w:val="001C38FD"/>
    <w:rsid w:val="001C60C7"/>
    <w:rsid w:val="001D7D9B"/>
    <w:rsid w:val="001E7F50"/>
    <w:rsid w:val="00201DB7"/>
    <w:rsid w:val="00210359"/>
    <w:rsid w:val="00237193"/>
    <w:rsid w:val="00240BC9"/>
    <w:rsid w:val="00251927"/>
    <w:rsid w:val="00256073"/>
    <w:rsid w:val="002624F5"/>
    <w:rsid w:val="00262E27"/>
    <w:rsid w:val="002845CD"/>
    <w:rsid w:val="00284EC3"/>
    <w:rsid w:val="00286E73"/>
    <w:rsid w:val="002C10FB"/>
    <w:rsid w:val="002C365D"/>
    <w:rsid w:val="002C3DDB"/>
    <w:rsid w:val="002C7371"/>
    <w:rsid w:val="002D5A6B"/>
    <w:rsid w:val="002D6684"/>
    <w:rsid w:val="002E1BE8"/>
    <w:rsid w:val="002E6123"/>
    <w:rsid w:val="0030762B"/>
    <w:rsid w:val="00311799"/>
    <w:rsid w:val="00312000"/>
    <w:rsid w:val="00313E67"/>
    <w:rsid w:val="0032734F"/>
    <w:rsid w:val="00327717"/>
    <w:rsid w:val="0034558F"/>
    <w:rsid w:val="00390BD2"/>
    <w:rsid w:val="003A0E59"/>
    <w:rsid w:val="003B5565"/>
    <w:rsid w:val="003C16D3"/>
    <w:rsid w:val="003D7B13"/>
    <w:rsid w:val="003E4086"/>
    <w:rsid w:val="003E73ED"/>
    <w:rsid w:val="003F1571"/>
    <w:rsid w:val="003F3856"/>
    <w:rsid w:val="00410A3D"/>
    <w:rsid w:val="00412B13"/>
    <w:rsid w:val="00417DAD"/>
    <w:rsid w:val="00422DD9"/>
    <w:rsid w:val="004262C3"/>
    <w:rsid w:val="00442ED4"/>
    <w:rsid w:val="0044521B"/>
    <w:rsid w:val="00445A90"/>
    <w:rsid w:val="0045130D"/>
    <w:rsid w:val="00452CF9"/>
    <w:rsid w:val="0045575D"/>
    <w:rsid w:val="00456FAF"/>
    <w:rsid w:val="00463516"/>
    <w:rsid w:val="0046559A"/>
    <w:rsid w:val="00473260"/>
    <w:rsid w:val="004A33D2"/>
    <w:rsid w:val="004A5DC2"/>
    <w:rsid w:val="004B4AF5"/>
    <w:rsid w:val="004D580D"/>
    <w:rsid w:val="004D63F0"/>
    <w:rsid w:val="004D6A36"/>
    <w:rsid w:val="004F4A70"/>
    <w:rsid w:val="00500491"/>
    <w:rsid w:val="005017F9"/>
    <w:rsid w:val="00506042"/>
    <w:rsid w:val="00506272"/>
    <w:rsid w:val="005275B9"/>
    <w:rsid w:val="00532AA5"/>
    <w:rsid w:val="0056034F"/>
    <w:rsid w:val="00563EB3"/>
    <w:rsid w:val="00564C07"/>
    <w:rsid w:val="005714F9"/>
    <w:rsid w:val="0057577C"/>
    <w:rsid w:val="00583E67"/>
    <w:rsid w:val="005A1A1A"/>
    <w:rsid w:val="005A298B"/>
    <w:rsid w:val="005A5F31"/>
    <w:rsid w:val="005A60FC"/>
    <w:rsid w:val="005B5C13"/>
    <w:rsid w:val="005C1427"/>
    <w:rsid w:val="005C7B79"/>
    <w:rsid w:val="005E1130"/>
    <w:rsid w:val="005E7ED0"/>
    <w:rsid w:val="005F1FF5"/>
    <w:rsid w:val="005F64A4"/>
    <w:rsid w:val="005F74A7"/>
    <w:rsid w:val="00600B8B"/>
    <w:rsid w:val="006100A0"/>
    <w:rsid w:val="006118F3"/>
    <w:rsid w:val="006132BC"/>
    <w:rsid w:val="00614C1F"/>
    <w:rsid w:val="00615AF3"/>
    <w:rsid w:val="00616911"/>
    <w:rsid w:val="0063107F"/>
    <w:rsid w:val="00634369"/>
    <w:rsid w:val="00645A9B"/>
    <w:rsid w:val="00646AF5"/>
    <w:rsid w:val="0066228F"/>
    <w:rsid w:val="00663AB1"/>
    <w:rsid w:val="00670FD8"/>
    <w:rsid w:val="0067134F"/>
    <w:rsid w:val="00675555"/>
    <w:rsid w:val="00697D41"/>
    <w:rsid w:val="006B2FD6"/>
    <w:rsid w:val="006B344C"/>
    <w:rsid w:val="006B7561"/>
    <w:rsid w:val="006C642B"/>
    <w:rsid w:val="006D0B9C"/>
    <w:rsid w:val="006D59F9"/>
    <w:rsid w:val="006F321A"/>
    <w:rsid w:val="006F5FB6"/>
    <w:rsid w:val="00706D31"/>
    <w:rsid w:val="007121CD"/>
    <w:rsid w:val="00714B1A"/>
    <w:rsid w:val="00721DF1"/>
    <w:rsid w:val="0072287C"/>
    <w:rsid w:val="00734BAD"/>
    <w:rsid w:val="0074198D"/>
    <w:rsid w:val="007474A9"/>
    <w:rsid w:val="00760CE7"/>
    <w:rsid w:val="0078042D"/>
    <w:rsid w:val="00786D2E"/>
    <w:rsid w:val="007A58A1"/>
    <w:rsid w:val="007C435C"/>
    <w:rsid w:val="007D0B80"/>
    <w:rsid w:val="007F07CC"/>
    <w:rsid w:val="007F1FEC"/>
    <w:rsid w:val="008129D7"/>
    <w:rsid w:val="00817FF7"/>
    <w:rsid w:val="00825D67"/>
    <w:rsid w:val="00826E66"/>
    <w:rsid w:val="008273F8"/>
    <w:rsid w:val="008360DB"/>
    <w:rsid w:val="00845F6F"/>
    <w:rsid w:val="0085174D"/>
    <w:rsid w:val="00861ECB"/>
    <w:rsid w:val="00870407"/>
    <w:rsid w:val="00872938"/>
    <w:rsid w:val="00883A55"/>
    <w:rsid w:val="008A2EA4"/>
    <w:rsid w:val="008B640C"/>
    <w:rsid w:val="008D475F"/>
    <w:rsid w:val="008D6E94"/>
    <w:rsid w:val="008E5721"/>
    <w:rsid w:val="008E7505"/>
    <w:rsid w:val="008F2259"/>
    <w:rsid w:val="0090067F"/>
    <w:rsid w:val="00913824"/>
    <w:rsid w:val="00923934"/>
    <w:rsid w:val="00930AE2"/>
    <w:rsid w:val="00936EBF"/>
    <w:rsid w:val="00952D72"/>
    <w:rsid w:val="009604E6"/>
    <w:rsid w:val="00963B8E"/>
    <w:rsid w:val="009664CA"/>
    <w:rsid w:val="0096719A"/>
    <w:rsid w:val="00972E97"/>
    <w:rsid w:val="00977B61"/>
    <w:rsid w:val="00982AC4"/>
    <w:rsid w:val="00982EF1"/>
    <w:rsid w:val="00990E4F"/>
    <w:rsid w:val="009A5606"/>
    <w:rsid w:val="009B1E54"/>
    <w:rsid w:val="009E0962"/>
    <w:rsid w:val="009E36CF"/>
    <w:rsid w:val="00A02AC0"/>
    <w:rsid w:val="00A12A5B"/>
    <w:rsid w:val="00A27638"/>
    <w:rsid w:val="00A37CAD"/>
    <w:rsid w:val="00A37E36"/>
    <w:rsid w:val="00A456B9"/>
    <w:rsid w:val="00A462BB"/>
    <w:rsid w:val="00A52B7B"/>
    <w:rsid w:val="00A550D7"/>
    <w:rsid w:val="00A63E75"/>
    <w:rsid w:val="00A70619"/>
    <w:rsid w:val="00A76285"/>
    <w:rsid w:val="00A77C20"/>
    <w:rsid w:val="00A80760"/>
    <w:rsid w:val="00A837AA"/>
    <w:rsid w:val="00AA162F"/>
    <w:rsid w:val="00AA7D8F"/>
    <w:rsid w:val="00AB4936"/>
    <w:rsid w:val="00AC04B5"/>
    <w:rsid w:val="00AC7E6D"/>
    <w:rsid w:val="00AD385B"/>
    <w:rsid w:val="00AE4A28"/>
    <w:rsid w:val="00B11039"/>
    <w:rsid w:val="00B13AC8"/>
    <w:rsid w:val="00B20469"/>
    <w:rsid w:val="00B21E2F"/>
    <w:rsid w:val="00B27C3C"/>
    <w:rsid w:val="00B36CF3"/>
    <w:rsid w:val="00B515DD"/>
    <w:rsid w:val="00B57EA3"/>
    <w:rsid w:val="00B60B36"/>
    <w:rsid w:val="00B80BCA"/>
    <w:rsid w:val="00B87F76"/>
    <w:rsid w:val="00BA0DC7"/>
    <w:rsid w:val="00BA2C2A"/>
    <w:rsid w:val="00BA57E3"/>
    <w:rsid w:val="00BB0C4A"/>
    <w:rsid w:val="00BB4D66"/>
    <w:rsid w:val="00BB52AE"/>
    <w:rsid w:val="00BB7FF7"/>
    <w:rsid w:val="00BD4870"/>
    <w:rsid w:val="00BD5A79"/>
    <w:rsid w:val="00C11BB3"/>
    <w:rsid w:val="00C22C7E"/>
    <w:rsid w:val="00C33D41"/>
    <w:rsid w:val="00C418A4"/>
    <w:rsid w:val="00C420F9"/>
    <w:rsid w:val="00C42477"/>
    <w:rsid w:val="00C50588"/>
    <w:rsid w:val="00C624BF"/>
    <w:rsid w:val="00C63202"/>
    <w:rsid w:val="00C65F79"/>
    <w:rsid w:val="00C770C9"/>
    <w:rsid w:val="00C82A67"/>
    <w:rsid w:val="00C850F6"/>
    <w:rsid w:val="00C86B2D"/>
    <w:rsid w:val="00C9300A"/>
    <w:rsid w:val="00CA596B"/>
    <w:rsid w:val="00CB52C0"/>
    <w:rsid w:val="00CC0F37"/>
    <w:rsid w:val="00CC479C"/>
    <w:rsid w:val="00CD36F4"/>
    <w:rsid w:val="00CF279F"/>
    <w:rsid w:val="00D160D9"/>
    <w:rsid w:val="00D22C9D"/>
    <w:rsid w:val="00D35640"/>
    <w:rsid w:val="00D6095D"/>
    <w:rsid w:val="00D71F2E"/>
    <w:rsid w:val="00D90673"/>
    <w:rsid w:val="00D92520"/>
    <w:rsid w:val="00DA3EFD"/>
    <w:rsid w:val="00DB32F6"/>
    <w:rsid w:val="00DB4648"/>
    <w:rsid w:val="00DC5E8F"/>
    <w:rsid w:val="00DE2EE4"/>
    <w:rsid w:val="00DE6248"/>
    <w:rsid w:val="00DF155E"/>
    <w:rsid w:val="00DF4ACE"/>
    <w:rsid w:val="00E01133"/>
    <w:rsid w:val="00E019EA"/>
    <w:rsid w:val="00E02337"/>
    <w:rsid w:val="00E1005A"/>
    <w:rsid w:val="00E16493"/>
    <w:rsid w:val="00E3602B"/>
    <w:rsid w:val="00E42AC6"/>
    <w:rsid w:val="00E54271"/>
    <w:rsid w:val="00E6389D"/>
    <w:rsid w:val="00E66B1A"/>
    <w:rsid w:val="00E752F2"/>
    <w:rsid w:val="00E86D79"/>
    <w:rsid w:val="00EB1236"/>
    <w:rsid w:val="00EB20DA"/>
    <w:rsid w:val="00EB7900"/>
    <w:rsid w:val="00ED1CB3"/>
    <w:rsid w:val="00ED44D4"/>
    <w:rsid w:val="00EE0F5B"/>
    <w:rsid w:val="00EE2B91"/>
    <w:rsid w:val="00EF53BD"/>
    <w:rsid w:val="00F13243"/>
    <w:rsid w:val="00F146D9"/>
    <w:rsid w:val="00F15F73"/>
    <w:rsid w:val="00F241DE"/>
    <w:rsid w:val="00F34BE8"/>
    <w:rsid w:val="00F644AC"/>
    <w:rsid w:val="00F66776"/>
    <w:rsid w:val="00F70726"/>
    <w:rsid w:val="00F76D86"/>
    <w:rsid w:val="00F87DB9"/>
    <w:rsid w:val="00F949A3"/>
    <w:rsid w:val="00F96A7F"/>
    <w:rsid w:val="00FA1C34"/>
    <w:rsid w:val="00FA4849"/>
    <w:rsid w:val="00FB04B9"/>
    <w:rsid w:val="00FC036E"/>
    <w:rsid w:val="00FC0446"/>
    <w:rsid w:val="00FC1DEC"/>
    <w:rsid w:val="00FC359C"/>
    <w:rsid w:val="00FC5E58"/>
    <w:rsid w:val="00FE3914"/>
    <w:rsid w:val="00FE3BC7"/>
    <w:rsid w:val="00FE3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59902"/>
  <w15:chartTrackingRefBased/>
  <w15:docId w15:val="{5F4809EF-DF45-43FD-9F1D-DC3A8F03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0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30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30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300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9300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9300A"/>
    <w:pPr>
      <w:spacing w:after="0" w:line="240" w:lineRule="auto"/>
    </w:pPr>
  </w:style>
  <w:style w:type="character" w:customStyle="1" w:styleId="Heading3Char">
    <w:name w:val="Heading 3 Char"/>
    <w:basedOn w:val="DefaultParagraphFont"/>
    <w:link w:val="Heading3"/>
    <w:uiPriority w:val="9"/>
    <w:rsid w:val="00C9300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9300A"/>
    <w:pPr>
      <w:outlineLvl w:val="9"/>
    </w:pPr>
    <w:rPr>
      <w:lang w:val="en-US"/>
    </w:rPr>
  </w:style>
  <w:style w:type="paragraph" w:styleId="TOC1">
    <w:name w:val="toc 1"/>
    <w:basedOn w:val="Normal"/>
    <w:next w:val="Normal"/>
    <w:autoRedefine/>
    <w:uiPriority w:val="39"/>
    <w:unhideWhenUsed/>
    <w:rsid w:val="00C9300A"/>
    <w:pPr>
      <w:spacing w:after="100"/>
    </w:pPr>
  </w:style>
  <w:style w:type="paragraph" w:styleId="TOC2">
    <w:name w:val="toc 2"/>
    <w:basedOn w:val="Normal"/>
    <w:next w:val="Normal"/>
    <w:autoRedefine/>
    <w:uiPriority w:val="39"/>
    <w:unhideWhenUsed/>
    <w:rsid w:val="00C9300A"/>
    <w:pPr>
      <w:spacing w:after="100"/>
      <w:ind w:left="220"/>
    </w:pPr>
  </w:style>
  <w:style w:type="paragraph" w:styleId="TOC3">
    <w:name w:val="toc 3"/>
    <w:basedOn w:val="Normal"/>
    <w:next w:val="Normal"/>
    <w:autoRedefine/>
    <w:uiPriority w:val="39"/>
    <w:unhideWhenUsed/>
    <w:rsid w:val="00C9300A"/>
    <w:pPr>
      <w:spacing w:after="100"/>
      <w:ind w:left="440"/>
    </w:pPr>
  </w:style>
  <w:style w:type="character" w:styleId="Hyperlink">
    <w:name w:val="Hyperlink"/>
    <w:basedOn w:val="DefaultParagraphFont"/>
    <w:uiPriority w:val="99"/>
    <w:unhideWhenUsed/>
    <w:rsid w:val="00C9300A"/>
    <w:rPr>
      <w:color w:val="0563C1" w:themeColor="hyperlink"/>
      <w:u w:val="single"/>
    </w:rPr>
  </w:style>
  <w:style w:type="paragraph" w:styleId="FootnoteText">
    <w:name w:val="footnote text"/>
    <w:basedOn w:val="Normal"/>
    <w:link w:val="FootnoteTextChar"/>
    <w:uiPriority w:val="99"/>
    <w:semiHidden/>
    <w:unhideWhenUsed/>
    <w:rsid w:val="004F4A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A70"/>
    <w:rPr>
      <w:sz w:val="20"/>
      <w:szCs w:val="20"/>
    </w:rPr>
  </w:style>
  <w:style w:type="character" w:styleId="FootnoteReference">
    <w:name w:val="footnote reference"/>
    <w:basedOn w:val="DefaultParagraphFont"/>
    <w:uiPriority w:val="99"/>
    <w:semiHidden/>
    <w:unhideWhenUsed/>
    <w:rsid w:val="004F4A70"/>
    <w:rPr>
      <w:vertAlign w:val="superscript"/>
    </w:rPr>
  </w:style>
  <w:style w:type="character" w:styleId="Mention">
    <w:name w:val="Mention"/>
    <w:basedOn w:val="DefaultParagraphFont"/>
    <w:uiPriority w:val="99"/>
    <w:semiHidden/>
    <w:unhideWhenUsed/>
    <w:rsid w:val="00115CFC"/>
    <w:rPr>
      <w:color w:val="2B579A"/>
      <w:shd w:val="clear" w:color="auto" w:fill="E6E6E6"/>
    </w:rPr>
  </w:style>
  <w:style w:type="paragraph" w:styleId="ListParagraph">
    <w:name w:val="List Paragraph"/>
    <w:basedOn w:val="Normal"/>
    <w:uiPriority w:val="34"/>
    <w:qFormat/>
    <w:rsid w:val="007121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93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samsung.com/global/galaxy/gear-vr/" TargetMode="External"/><Relationship Id="rId1" Type="http://schemas.openxmlformats.org/officeDocument/2006/relationships/hyperlink" Target="https://store.google.com/product/google_card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F3C44-31AE-4CB4-B62D-1A31E7A2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0</Pages>
  <Words>2129</Words>
  <Characters>121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Holmes</dc:creator>
  <cp:keywords/>
  <dc:description/>
  <cp:lastModifiedBy>Jonny Holmes</cp:lastModifiedBy>
  <cp:revision>279</cp:revision>
  <dcterms:created xsi:type="dcterms:W3CDTF">2017-03-22T16:12:00Z</dcterms:created>
  <dcterms:modified xsi:type="dcterms:W3CDTF">2017-04-07T19:22:00Z</dcterms:modified>
</cp:coreProperties>
</file>